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2483FDB5" wp14:editId="76A8C225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 wp14:anchorId="432D0AE4" wp14:editId="320793A3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CB1CF8" w:rsidRDefault="00AE51F1" w:rsidP="00DA3C3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CB1CF8">
        <w:rPr>
          <w:rFonts w:cs="Times New Roman"/>
          <w:b/>
          <w:sz w:val="44"/>
          <w:szCs w:val="44"/>
        </w:rPr>
        <w:t xml:space="preserve">Gogle do rzeczywistości wirtualnej i rozszerzonej oparte o ekran i kamerę </w:t>
      </w:r>
      <w:proofErr w:type="spellStart"/>
      <w:r w:rsidRPr="00CB1CF8">
        <w:rPr>
          <w:rFonts w:cs="Times New Roman"/>
          <w:b/>
          <w:sz w:val="44"/>
          <w:szCs w:val="44"/>
        </w:rPr>
        <w:t>smartfona</w:t>
      </w:r>
      <w:proofErr w:type="spellEnd"/>
    </w:p>
    <w:p w:rsidR="00AE51F1" w:rsidRPr="00810C63" w:rsidRDefault="003149BE" w:rsidP="00DA3C35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r w:rsidRPr="00810C63">
        <w:rPr>
          <w:rFonts w:cs="Times New Roman"/>
          <w:sz w:val="32"/>
          <w:szCs w:val="32"/>
          <w:lang w:val="en-US"/>
        </w:rPr>
        <w:t>Goggles for virtual and augmented reality based on smartphone’s screen and camera</w:t>
      </w:r>
    </w:p>
    <w:p w:rsidR="00AE51F1" w:rsidRPr="00810C63" w:rsidRDefault="00AE51F1" w:rsidP="00DA3C35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A2142E" w:rsidP="00D960F4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 xml:space="preserve">Ambient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2C3E97" w:rsidRDefault="004C246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404439" w:history="1">
            <w:r w:rsidR="002C3E97" w:rsidRPr="00084873">
              <w:rPr>
                <w:rStyle w:val="Hipercze"/>
                <w:noProof/>
              </w:rPr>
              <w:t>1</w:t>
            </w:r>
            <w:r w:rsidR="002C3E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C3E97" w:rsidRPr="00084873">
              <w:rPr>
                <w:rStyle w:val="Hipercze"/>
                <w:noProof/>
              </w:rPr>
              <w:t>Wstęp</w:t>
            </w:r>
            <w:r w:rsidR="002C3E97">
              <w:rPr>
                <w:noProof/>
                <w:webHidden/>
              </w:rPr>
              <w:tab/>
            </w:r>
            <w:r w:rsidR="002C3E97">
              <w:rPr>
                <w:noProof/>
                <w:webHidden/>
              </w:rPr>
              <w:fldChar w:fldCharType="begin"/>
            </w:r>
            <w:r w:rsidR="002C3E97">
              <w:rPr>
                <w:noProof/>
                <w:webHidden/>
              </w:rPr>
              <w:instrText xml:space="preserve"> PAGEREF _Toc441404439 \h </w:instrText>
            </w:r>
            <w:r w:rsidR="002C3E97">
              <w:rPr>
                <w:noProof/>
                <w:webHidden/>
              </w:rPr>
            </w:r>
            <w:r w:rsidR="002C3E97">
              <w:rPr>
                <w:noProof/>
                <w:webHidden/>
              </w:rPr>
              <w:fldChar w:fldCharType="separate"/>
            </w:r>
            <w:r w:rsidR="002C3E97">
              <w:rPr>
                <w:noProof/>
                <w:webHidden/>
              </w:rPr>
              <w:t>6</w:t>
            </w:r>
            <w:r w:rsidR="002C3E97"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0" w:history="1">
            <w:r w:rsidRPr="00084873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1" w:history="1">
            <w:r w:rsidRPr="00084873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2" w:history="1">
            <w:r w:rsidRPr="00084873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3" w:history="1">
            <w:r w:rsidRPr="00084873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4" w:history="1">
            <w:r w:rsidRPr="00084873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5" w:history="1">
            <w:r w:rsidRPr="00084873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6" w:history="1">
            <w:r w:rsidRPr="00084873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7" w:history="1">
            <w:r w:rsidRPr="00084873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8" w:history="1">
            <w:r w:rsidRPr="00084873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 xml:space="preserve">Opcja </w:t>
            </w:r>
            <w:r w:rsidRPr="00084873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9" w:history="1">
            <w:r w:rsidRPr="00084873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cja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0" w:history="1">
            <w:r w:rsidRPr="00084873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cja</w:t>
            </w:r>
            <w:r w:rsidRPr="00084873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1" w:history="1">
            <w:r w:rsidRPr="00084873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2" w:history="1">
            <w:r w:rsidRPr="00084873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3" w:history="1">
            <w:r w:rsidRPr="00084873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e środowisko sprzętowe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4" w:history="1">
            <w:r w:rsidRPr="00084873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5" w:history="1">
            <w:r w:rsidRPr="00084873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6" w:history="1">
            <w:r w:rsidRPr="00084873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7" w:history="1">
            <w:r w:rsidRPr="00084873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8" w:history="1">
            <w:r w:rsidRPr="00084873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Model dzie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9" w:history="1">
            <w:r w:rsidRPr="00084873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0" w:history="1">
            <w:r w:rsidRPr="00084873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1" w:history="1">
            <w:r w:rsidRPr="00084873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2" w:history="1">
            <w:r w:rsidRPr="00084873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3" w:history="1">
            <w:r w:rsidRPr="00084873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4" w:history="1">
            <w:r w:rsidRPr="00084873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Scenariusz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5" w:history="1">
            <w:r w:rsidRPr="00084873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6" w:history="1">
            <w:r w:rsidRPr="00084873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Testy użytkowe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7" w:history="1">
            <w:r w:rsidRPr="00084873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8" w:history="1">
            <w:r w:rsidRPr="00084873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9" w:history="1">
            <w:r w:rsidRPr="00084873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70" w:history="1">
            <w:r w:rsidRPr="00084873">
              <w:rPr>
                <w:rStyle w:val="Hipercze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71" w:history="1">
            <w:r w:rsidRPr="00084873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4C246A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6299" w:rsidRDefault="00E737DC" w:rsidP="00EF6299">
      <w:pPr>
        <w:pStyle w:val="Nagwek1"/>
      </w:pPr>
      <w:bookmarkStart w:id="0" w:name="_Toc441404439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404440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</w:t>
      </w:r>
      <w:proofErr w:type="spellStart"/>
      <w:r w:rsidR="00E150AD">
        <w:t>trangulacji</w:t>
      </w:r>
      <w:proofErr w:type="spellEnd"/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7B7A0A4" wp14:editId="0A9A97E9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5F7BCD">
        <w:rPr>
          <w:noProof/>
        </w:rPr>
        <w:t>1</w:t>
      </w:r>
      <w:r w:rsidR="004C246A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2865D0" w:rsidRPr="002865D0" w:rsidRDefault="00422AA6" w:rsidP="002865D0">
      <w:r w:rsidRPr="00422AA6">
        <w:t>http://www.e-edukacja.net/piata/referaty/sesja_IIIb/26_e-edukacja.pdf</w:t>
      </w:r>
    </w:p>
    <w:p w:rsidR="00B63970" w:rsidRPr="00B63970" w:rsidRDefault="00E737DC" w:rsidP="00B63970">
      <w:pPr>
        <w:pStyle w:val="Nagwek2"/>
      </w:pPr>
      <w:r>
        <w:t xml:space="preserve"> </w:t>
      </w:r>
      <w:bookmarkStart w:id="2" w:name="_Toc441404441"/>
      <w:r w:rsidR="005246FD">
        <w:t xml:space="preserve">Google </w:t>
      </w:r>
      <w:proofErr w:type="spellStart"/>
      <w:r w:rsidR="005246FD"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 wp14:anchorId="67C2816F" wp14:editId="2BEC7D94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5F7BCD">
        <w:rPr>
          <w:noProof/>
        </w:rPr>
        <w:t>2</w:t>
      </w:r>
      <w:r w:rsidR="004C246A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 wp14:anchorId="2A9A7314" wp14:editId="023D97B7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5F7BCD">
        <w:rPr>
          <w:noProof/>
        </w:rPr>
        <w:t>3</w:t>
      </w:r>
      <w:r w:rsidR="004C246A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</w:t>
      </w:r>
      <w:proofErr w:type="spellStart"/>
      <w:r>
        <w:t>Cardboard</w:t>
      </w:r>
      <w:proofErr w:type="spellEnd"/>
      <w:r>
        <w:t xml:space="preserve"> dostępne są do zainstalowania w Sklepie</w:t>
      </w:r>
      <w:r w:rsidR="00D91AC9">
        <w:t xml:space="preserve"> Google</w:t>
      </w:r>
      <w:r>
        <w:t xml:space="preserve">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0FF20BF8" wp14:editId="53C1DD52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fldSimple w:instr=" SEQ Rysunek \* ARABIC ">
        <w:r w:rsidR="005F7BCD">
          <w:rPr>
            <w:noProof/>
          </w:rPr>
          <w:t>4</w:t>
        </w:r>
      </w:fldSimple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</w:p>
    <w:p w:rsidR="00E67BDC" w:rsidRPr="00E67BDC" w:rsidRDefault="00E67BDC" w:rsidP="00E67BDC">
      <w:r w:rsidRPr="00E67BDC">
        <w:t>https://play.google.com/store/apps/details?id=com.google.samples.apps.cardboarddemo</w:t>
      </w:r>
    </w:p>
    <w:p w:rsidR="006944EF" w:rsidRDefault="006944EF" w:rsidP="00B63970"/>
    <w:p w:rsidR="00B63970" w:rsidRDefault="00B63970" w:rsidP="00F860E3"/>
    <w:p w:rsidR="00F860E3" w:rsidRDefault="00F860E3" w:rsidP="00F860E3">
      <w:r>
        <w:t xml:space="preserve">Urządzenia, </w:t>
      </w:r>
      <w:r w:rsidR="00632A3C">
        <w:t>kompatybilne z</w:t>
      </w:r>
      <w:r>
        <w:t xml:space="preserve"> Google </w:t>
      </w:r>
      <w:proofErr w:type="spellStart"/>
      <w:r>
        <w:t>Cardboard</w:t>
      </w:r>
      <w:proofErr w:type="spellEnd"/>
      <w:r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F860E3" w:rsidRDefault="00F860E3" w:rsidP="00F860E3">
      <w:pPr>
        <w:pStyle w:val="Legenda"/>
      </w:pPr>
      <w:r>
        <w:t xml:space="preserve">Źródło: </w:t>
      </w:r>
      <w:hyperlink r:id="rId15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476746" w:rsidRPr="00476746" w:rsidRDefault="000020A7" w:rsidP="00476746">
      <w:pPr>
        <w:pStyle w:val="Nagwek1"/>
      </w:pPr>
      <w:bookmarkStart w:id="3" w:name="_Toc441404442"/>
      <w:r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404443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lastRenderedPageBreak/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 xml:space="preserve">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Pr="00041EC7" w:rsidRDefault="00041EC7" w:rsidP="00041EC7"/>
    <w:p w:rsidR="00D835BD" w:rsidRPr="00D835BD" w:rsidRDefault="00944D63" w:rsidP="00D835BD">
      <w:pPr>
        <w:pStyle w:val="Nagwek2"/>
      </w:pPr>
      <w:r>
        <w:t xml:space="preserve"> </w:t>
      </w:r>
      <w:bookmarkStart w:id="5" w:name="_Toc441404444"/>
      <w:r>
        <w:t>Diagram przypadków użycia</w:t>
      </w:r>
      <w:bookmarkEnd w:id="5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F54746C" wp14:editId="760320B5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Pr="00D14079" w:rsidRDefault="00C54EAB" w:rsidP="00C54EAB">
      <w:pPr>
        <w:pStyle w:val="Legenda"/>
      </w:pPr>
      <w:r>
        <w:t xml:space="preserve">Rysunek </w:t>
      </w:r>
      <w:r w:rsidR="004C246A">
        <w:fldChar w:fldCharType="begin"/>
      </w:r>
      <w:r w:rsidR="004701F2">
        <w:instrText xml:space="preserve"> SEQ Rysunek \* ARABIC </w:instrText>
      </w:r>
      <w:r w:rsidR="004C246A">
        <w:fldChar w:fldCharType="separate"/>
      </w:r>
      <w:r w:rsidR="005F7BCD">
        <w:rPr>
          <w:noProof/>
        </w:rPr>
        <w:t>5</w:t>
      </w:r>
      <w:r w:rsidR="004C246A">
        <w:rPr>
          <w:noProof/>
        </w:rPr>
        <w:fldChar w:fldCharType="end"/>
      </w:r>
      <w:r>
        <w:t>. Diagram przypadków użycia</w:t>
      </w:r>
    </w:p>
    <w:p w:rsidR="007A6ADE" w:rsidRPr="007A6ADE" w:rsidRDefault="00F150D8" w:rsidP="007A6ADE">
      <w:pPr>
        <w:pStyle w:val="Nagwek2"/>
      </w:pPr>
      <w:bookmarkStart w:id="6" w:name="_Toc441404445"/>
      <w:r>
        <w:t>Instrukcja użytkownika</w:t>
      </w:r>
      <w:bookmarkEnd w:id="6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BF04FA" w:rsidRDefault="00BF04FA" w:rsidP="00BF04FA">
      <w:pPr>
        <w:pStyle w:val="Nagwek3"/>
      </w:pPr>
      <w:bookmarkStart w:id="7" w:name="_Toc440296386"/>
      <w:bookmarkStart w:id="8" w:name="_Toc441404446"/>
      <w:r>
        <w:t>Uruchomienie aplikacji</w:t>
      </w:r>
      <w:bookmarkEnd w:id="7"/>
      <w:bookmarkEnd w:id="8"/>
      <w:r>
        <w:t xml:space="preserve"> </w:t>
      </w:r>
    </w:p>
    <w:p w:rsidR="007A6ADE" w:rsidRPr="007A6ADE" w:rsidRDefault="007A6ADE" w:rsidP="007A6ADE"/>
    <w:p w:rsidR="00BF04FA" w:rsidRDefault="00BF04FA" w:rsidP="00BF04FA">
      <w:r>
        <w:lastRenderedPageBreak/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710AB8E9" wp14:editId="4364B7E8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</w:t>
      </w:r>
      <w:r w:rsidR="00377282">
        <w:t>6</w:t>
      </w:r>
      <w:r>
        <w:t>. Okno ładowania aplikacji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pStyle w:val="Nagwek3"/>
      </w:pPr>
      <w:bookmarkStart w:id="9" w:name="_Toc440296387"/>
      <w:bookmarkStart w:id="10" w:name="_Toc441404447"/>
      <w:r>
        <w:t>Menu główne</w:t>
      </w:r>
      <w:bookmarkEnd w:id="9"/>
      <w:bookmarkEnd w:id="10"/>
    </w:p>
    <w:p w:rsidR="002C5E09" w:rsidRPr="002C5E09" w:rsidRDefault="002C5E09" w:rsidP="002C5E09"/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9F02377" wp14:editId="5C8D3A16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404264" w:rsidP="00BF04FA">
      <w:pPr>
        <w:pStyle w:val="Legenda"/>
      </w:pPr>
      <w:r>
        <w:t>Rysunek 7</w:t>
      </w:r>
      <w:r w:rsidR="00BF04FA">
        <w:t>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FA3E20" wp14:editId="0B2E2D31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CB22ED" w:rsidP="00BF04FA">
      <w:pPr>
        <w:pStyle w:val="Legenda"/>
      </w:pPr>
      <w:r>
        <w:t>Rysunek 8</w:t>
      </w:r>
      <w:r w:rsidR="00BF04FA">
        <w:t xml:space="preserve">. Kierunki poruszania modułem </w:t>
      </w:r>
      <w:proofErr w:type="spellStart"/>
      <w:r w:rsidR="00BF04FA">
        <w:t>Cardboard</w:t>
      </w:r>
      <w:proofErr w:type="spellEnd"/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</w:t>
      </w:r>
      <w:proofErr w:type="spellStart"/>
      <w:r w:rsidR="00BF04FA"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8862EF" wp14:editId="5C480BCB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9</w:t>
      </w:r>
      <w:r w:rsidR="00BF04FA">
        <w:t>. Wciśnięcie przycisku magnetycznego</w:t>
      </w:r>
    </w:p>
    <w:p w:rsidR="00BF04FA" w:rsidRDefault="00BF04FA" w:rsidP="00BF04FA">
      <w:pPr>
        <w:pStyle w:val="Nagwek3"/>
        <w:rPr>
          <w:i/>
        </w:rPr>
      </w:pPr>
      <w:bookmarkStart w:id="11" w:name="_Toc440296388"/>
      <w:bookmarkStart w:id="12" w:name="_Toc441404448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4A4D81" w:rsidRPr="004A4D81" w:rsidRDefault="004A4D81" w:rsidP="004A4D81"/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2F94196" wp14:editId="3F560556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0</w:t>
      </w:r>
      <w:r w:rsidR="00BF04FA"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lastRenderedPageBreak/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2179905" wp14:editId="3E563A6B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r w:rsidR="00CB22ED">
        <w:t>11</w:t>
      </w:r>
      <w:r>
        <w:t>. Komunikat o dodaniu miejsca do listy ulubionych</w:t>
      </w:r>
    </w:p>
    <w:p w:rsidR="00BF04FA" w:rsidRDefault="00BF04FA" w:rsidP="00BF04FA">
      <w:pPr>
        <w:jc w:val="left"/>
      </w:pPr>
    </w:p>
    <w:p w:rsidR="00BF04FA" w:rsidRDefault="00BF04FA" w:rsidP="00BF04FA">
      <w:pPr>
        <w:pStyle w:val="Nagwek3"/>
      </w:pPr>
      <w:bookmarkStart w:id="13" w:name="_Toc440296389"/>
      <w:bookmarkStart w:id="14" w:name="_Toc441404449"/>
      <w:r>
        <w:t xml:space="preserve">Opcja </w:t>
      </w:r>
      <w:proofErr w:type="spellStart"/>
      <w:r w:rsidRPr="00A676FE">
        <w:t>Favourites</w:t>
      </w:r>
      <w:bookmarkEnd w:id="13"/>
      <w:bookmarkEnd w:id="14"/>
      <w:proofErr w:type="spellEnd"/>
    </w:p>
    <w:p w:rsidR="001176E3" w:rsidRPr="001176E3" w:rsidRDefault="001176E3" w:rsidP="001176E3"/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0C0067" wp14:editId="2078279E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</w:t>
      </w:r>
      <w:r w:rsidR="00CB22ED">
        <w:t>sunek 12</w:t>
      </w:r>
      <w:r>
        <w:t>.  Lista ulubionych miejsc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 wp14:anchorId="3C9494B7" wp14:editId="2B1A12CA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r w:rsidR="00CB22ED">
        <w:t>13</w:t>
      </w:r>
      <w:r>
        <w:t>. Komunikat o braku elementów na liście ulubionych miejsc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24F8ED9" wp14:editId="6127EEE6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4</w:t>
      </w:r>
      <w:r w:rsidR="00BF04FA">
        <w:t xml:space="preserve">. Schemat poruszania modułem </w:t>
      </w:r>
      <w:proofErr w:type="spellStart"/>
      <w:r w:rsidR="00BF04FA">
        <w:t>Cardboard</w:t>
      </w:r>
      <w:proofErr w:type="spellEnd"/>
      <w:r w:rsidR="00BF04FA">
        <w:t xml:space="preserve"> w dół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04E61D" wp14:editId="5AFCCA57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5</w:t>
      </w:r>
      <w:r w:rsidR="00BF04FA">
        <w:t>. Okno nawigacji wybranego ulubionego miejsca</w:t>
      </w:r>
    </w:p>
    <w:p w:rsidR="00BF04FA" w:rsidRPr="000C77BA" w:rsidRDefault="00BF04FA" w:rsidP="00BF04FA"/>
    <w:p w:rsidR="00BF04FA" w:rsidRDefault="00BF04FA" w:rsidP="00BF04FA">
      <w:pPr>
        <w:pStyle w:val="Nagwek3"/>
        <w:rPr>
          <w:i/>
        </w:rPr>
      </w:pPr>
      <w:bookmarkStart w:id="15" w:name="_Toc440296390"/>
      <w:bookmarkStart w:id="16" w:name="_Toc441404450"/>
      <w:r w:rsidRPr="000E7F21">
        <w:t>Opcja</w:t>
      </w:r>
      <w:r>
        <w:rPr>
          <w:i/>
        </w:rPr>
        <w:t xml:space="preserve"> Help</w:t>
      </w:r>
      <w:bookmarkEnd w:id="15"/>
      <w:bookmarkEnd w:id="16"/>
    </w:p>
    <w:p w:rsidR="00231756" w:rsidRPr="00231756" w:rsidRDefault="00231756" w:rsidP="00231756"/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EEB4359" wp14:editId="12837BB6">
            <wp:extent cx="4181475" cy="2381250"/>
            <wp:effectExtent l="0" t="0" r="9525" b="0"/>
            <wp:docPr id="23" name="Obraz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CB22ED" w:rsidP="00BF04FA">
      <w:pPr>
        <w:pStyle w:val="Legenda"/>
      </w:pPr>
      <w:r>
        <w:t>Rysunek 16</w:t>
      </w:r>
      <w:r w:rsidR="00BF04FA">
        <w:t>. Okno pomocy</w:t>
      </w:r>
    </w:p>
    <w:p w:rsidR="00BF04FA" w:rsidRDefault="00BF04FA" w:rsidP="00BF04FA">
      <w:pPr>
        <w:pStyle w:val="Nagwek3"/>
      </w:pPr>
      <w:bookmarkStart w:id="17" w:name="_Toc440296391"/>
      <w:bookmarkStart w:id="18" w:name="_Toc441404451"/>
      <w:r>
        <w:t>Powrót</w:t>
      </w:r>
      <w:bookmarkEnd w:id="17"/>
      <w:bookmarkEnd w:id="18"/>
    </w:p>
    <w:p w:rsidR="009A3246" w:rsidRPr="009A3246" w:rsidRDefault="009A3246" w:rsidP="009A3246"/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92DA871" wp14:editId="47A3E126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</w:t>
      </w:r>
      <w:r w:rsidR="00A539CF">
        <w:t>7</w:t>
      </w:r>
      <w:r>
        <w:t xml:space="preserve">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BF04FA" w:rsidRDefault="00BF04FA" w:rsidP="00BF04FA">
      <w:pPr>
        <w:pStyle w:val="Nagwek3"/>
      </w:pPr>
      <w:bookmarkStart w:id="19" w:name="_Toc440296392"/>
      <w:bookmarkStart w:id="20" w:name="_Toc441404452"/>
      <w:r>
        <w:t>Wyjście z aplikacji</w:t>
      </w:r>
      <w:bookmarkEnd w:id="19"/>
      <w:bookmarkEnd w:id="20"/>
    </w:p>
    <w:p w:rsidR="00A440F3" w:rsidRPr="00A440F3" w:rsidRDefault="00A440F3" w:rsidP="00A440F3"/>
    <w:p w:rsidR="00BF04FA" w:rsidRDefault="00E51019" w:rsidP="00BF04FA">
      <w:r>
        <w:t xml:space="preserve">Zgodnie z oficjalnymi wytycznymi Google przechylenie modułu </w:t>
      </w:r>
      <w:proofErr w:type="spellStart"/>
      <w:r w:rsidR="00BF04FA">
        <w:t>Carboard</w:t>
      </w:r>
      <w:proofErr w:type="spellEnd"/>
      <w:r w:rsidR="00BF04FA">
        <w:t xml:space="preserve"> w prawo pod kątem 90 stopni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501506F" wp14:editId="4E77A62A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A539CF" w:rsidP="00BF04FA">
      <w:pPr>
        <w:pStyle w:val="Legenda"/>
      </w:pPr>
      <w:r>
        <w:t>Rysunek 18</w:t>
      </w:r>
      <w:r w:rsidR="00BF04FA">
        <w:t xml:space="preserve">. Ruch modułem Google </w:t>
      </w:r>
      <w:proofErr w:type="spellStart"/>
      <w:r w:rsidR="00BF04FA">
        <w:t>Cardboard</w:t>
      </w:r>
      <w:proofErr w:type="spellEnd"/>
      <w:r w:rsidR="00BF04FA">
        <w:t xml:space="preserve">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1" w:name="_Toc441404453"/>
      <w:r>
        <w:lastRenderedPageBreak/>
        <w:t>Wymagane środowisko sprzętowe 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404454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3" w:name="_Toc441404455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4" w:name="_Toc441404456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25" w:name="_Toc441404457"/>
      <w:r>
        <w:lastRenderedPageBreak/>
        <w:t>Dokumentacja techniczna</w:t>
      </w:r>
      <w:bookmarkEnd w:id="25"/>
    </w:p>
    <w:p w:rsidR="007F0C8C" w:rsidRDefault="007F0C8C" w:rsidP="00D90381">
      <w:pPr>
        <w:pStyle w:val="Nagwek2"/>
      </w:pPr>
      <w:r>
        <w:t xml:space="preserve"> </w:t>
      </w:r>
      <w:r w:rsidR="00A567DC">
        <w:t>Architektura systemu</w:t>
      </w:r>
    </w:p>
    <w:p w:rsidR="00A41FA1" w:rsidRDefault="001C310A" w:rsidP="00A41FA1">
      <w:r>
        <w:t xml:space="preserve">Projekt </w:t>
      </w:r>
      <w:r w:rsidR="00E33107">
        <w:t xml:space="preserve">został zrealizowany w architekturze komponentowej. </w:t>
      </w:r>
      <w:r w:rsidR="00192E6C">
        <w:t>Aplikacja składa się z następujących modułów:</w:t>
      </w:r>
    </w:p>
    <w:p w:rsidR="00192E6C" w:rsidRDefault="00192E6C" w:rsidP="00192E6C">
      <w:pPr>
        <w:pStyle w:val="Akapitzlist"/>
        <w:numPr>
          <w:ilvl w:val="0"/>
          <w:numId w:val="17"/>
        </w:numPr>
      </w:pPr>
      <w:proofErr w:type="spellStart"/>
      <w:r>
        <w:t>common</w:t>
      </w:r>
      <w:proofErr w:type="spellEnd"/>
    </w:p>
    <w:p w:rsidR="00192E6C" w:rsidRDefault="00192E6C" w:rsidP="00192E6C">
      <w:pPr>
        <w:pStyle w:val="Akapitzlist"/>
        <w:numPr>
          <w:ilvl w:val="0"/>
          <w:numId w:val="17"/>
        </w:numPr>
      </w:pPr>
      <w:proofErr w:type="spellStart"/>
      <w:r>
        <w:t>favourites</w:t>
      </w:r>
      <w:proofErr w:type="spellEnd"/>
    </w:p>
    <w:p w:rsidR="00192E6C" w:rsidRDefault="00192E6C" w:rsidP="00192E6C">
      <w:pPr>
        <w:pStyle w:val="Akapitzlist"/>
        <w:numPr>
          <w:ilvl w:val="0"/>
          <w:numId w:val="17"/>
        </w:numPr>
      </w:pPr>
      <w:proofErr w:type="spellStart"/>
      <w:r>
        <w:t>help</w:t>
      </w:r>
      <w:proofErr w:type="spellEnd"/>
    </w:p>
    <w:p w:rsidR="00192E6C" w:rsidRDefault="00192E6C" w:rsidP="00192E6C">
      <w:pPr>
        <w:pStyle w:val="Akapitzlist"/>
        <w:numPr>
          <w:ilvl w:val="0"/>
          <w:numId w:val="17"/>
        </w:numPr>
      </w:pPr>
      <w:proofErr w:type="spellStart"/>
      <w:r>
        <w:t>home</w:t>
      </w:r>
      <w:proofErr w:type="spellEnd"/>
    </w:p>
    <w:p w:rsidR="00192E6C" w:rsidRDefault="00192E6C" w:rsidP="00192E6C">
      <w:pPr>
        <w:pStyle w:val="Akapitzlist"/>
        <w:numPr>
          <w:ilvl w:val="0"/>
          <w:numId w:val="17"/>
        </w:numPr>
      </w:pPr>
      <w:proofErr w:type="spellStart"/>
      <w:r>
        <w:t>main_menu</w:t>
      </w:r>
      <w:proofErr w:type="spellEnd"/>
    </w:p>
    <w:p w:rsidR="00192E6C" w:rsidRDefault="00192E6C" w:rsidP="00192E6C">
      <w:pPr>
        <w:pStyle w:val="Akapitzlist"/>
        <w:numPr>
          <w:ilvl w:val="0"/>
          <w:numId w:val="17"/>
        </w:numPr>
      </w:pPr>
      <w:proofErr w:type="spellStart"/>
      <w:r>
        <w:t>navigation</w:t>
      </w:r>
      <w:proofErr w:type="spellEnd"/>
    </w:p>
    <w:p w:rsidR="00192E6C" w:rsidRDefault="00876E45" w:rsidP="00876E45">
      <w:r>
        <w:t>Ze względu na architekturę systemu android każdy ekran generowany jest przez odpowiadającą mu aktywność.</w:t>
      </w:r>
      <w:r w:rsidR="007936DB">
        <w:t xml:space="preserve"> Aby uwspólnić funkcjonalność </w:t>
      </w:r>
      <w:r w:rsidR="00DD28C2">
        <w:t>ekranów,</w:t>
      </w:r>
      <w:r w:rsidR="007936DB">
        <w:t xml:space="preserve"> wprowadzono aktywność </w:t>
      </w:r>
      <w:proofErr w:type="spellStart"/>
      <w:r w:rsidR="007936DB" w:rsidRPr="00DC0127">
        <w:rPr>
          <w:i/>
        </w:rPr>
        <w:t>BaseActivity</w:t>
      </w:r>
      <w:proofErr w:type="spellEnd"/>
      <w:r w:rsidR="007936DB">
        <w:t>, po której dziedziczą wszystkie inne aktywności.</w:t>
      </w:r>
      <w:r w:rsidR="004763DD">
        <w:t xml:space="preserve"> Dzięki </w:t>
      </w:r>
      <w:proofErr w:type="spellStart"/>
      <w:r w:rsidR="004763DD" w:rsidRPr="00DC0127">
        <w:rPr>
          <w:i/>
        </w:rPr>
        <w:t>BaseActivity</w:t>
      </w:r>
      <w:proofErr w:type="spellEnd"/>
      <w:r w:rsidR="004763DD">
        <w:t xml:space="preserve">, która jest kompatybilna z aktywnością </w:t>
      </w:r>
      <w:proofErr w:type="spellStart"/>
      <w:r w:rsidR="004763DD" w:rsidRPr="00DC0127">
        <w:rPr>
          <w:i/>
        </w:rPr>
        <w:t>CardboardActivity</w:t>
      </w:r>
      <w:proofErr w:type="spellEnd"/>
      <w:r w:rsidR="004763DD">
        <w:t xml:space="preserve"> dostępną z </w:t>
      </w:r>
      <w:r w:rsidR="004763DD" w:rsidRPr="00B40317">
        <w:rPr>
          <w:i/>
        </w:rPr>
        <w:t xml:space="preserve">API Google </w:t>
      </w:r>
      <w:proofErr w:type="spellStart"/>
      <w:r w:rsidR="004763DD" w:rsidRPr="00B40317">
        <w:rPr>
          <w:i/>
        </w:rPr>
        <w:t>Cardboard</w:t>
      </w:r>
      <w:proofErr w:type="spellEnd"/>
      <w:r w:rsidR="004763DD">
        <w:t xml:space="preserve">, możliwe jest przechwytywanie akcji wciśnięcia przycisku magnetycznego oraz zmiany położenia telefonu względem ziemi i stron świata. </w:t>
      </w:r>
      <w:r w:rsidR="0077476A">
        <w:t xml:space="preserve">Każda aktywność zachowuje się w sposób identyczny w momencie </w:t>
      </w:r>
      <w:r w:rsidR="009F20BC">
        <w:t>wykrycia przechylenia telefonu o 90 stopni w prawą stronę</w:t>
      </w:r>
      <w:r w:rsidR="00B40317">
        <w:t xml:space="preserve"> – następuje wyjście z aplikacji</w:t>
      </w:r>
      <w:r w:rsidR="009F20BC">
        <w:t>.</w:t>
      </w:r>
      <w:r w:rsidR="00885005">
        <w:t xml:space="preserve"> Analogicznie dla przechylenia telefonu w lewą stronę o 90 stopni – następuje powrót do poprzedniego ekranu.</w:t>
      </w:r>
      <w:r w:rsidR="009F20BC">
        <w:t xml:space="preserve"> </w:t>
      </w:r>
    </w:p>
    <w:p w:rsidR="002A2F27" w:rsidRDefault="002A2F27" w:rsidP="00876E45">
      <w:r>
        <w:t xml:space="preserve">Aby </w:t>
      </w:r>
      <w:r w:rsidR="00EC2F46">
        <w:t>przyspieszyć działanie aplikacji</w:t>
      </w:r>
      <w:r>
        <w:t xml:space="preserve">, każdy widok przechowywany jest w odpowiadającym mu </w:t>
      </w:r>
      <w:r w:rsidRPr="00486A52">
        <w:rPr>
          <w:i/>
        </w:rPr>
        <w:t>Fragmencie</w:t>
      </w:r>
      <w:r>
        <w:t xml:space="preserve">. </w:t>
      </w:r>
      <w:r w:rsidR="00D96282">
        <w:t xml:space="preserve">Dzięki tak zastosowanemu rozwiązaniu aktywności odpowiadają za </w:t>
      </w:r>
      <w:r w:rsidR="004669F0">
        <w:t>logikę aplikacji</w:t>
      </w:r>
      <w:r w:rsidR="00563574">
        <w:t>,</w:t>
      </w:r>
      <w:r w:rsidR="004669F0">
        <w:t xml:space="preserve"> a fragmenty za widoki.</w:t>
      </w:r>
      <w:r w:rsidR="00650681">
        <w:t xml:space="preserve"> Przykładowo</w:t>
      </w:r>
      <w:r w:rsidR="00953922">
        <w:t xml:space="preserve"> aktywność </w:t>
      </w:r>
      <w:proofErr w:type="spellStart"/>
      <w:r w:rsidR="00953922" w:rsidRPr="00DA3957">
        <w:rPr>
          <w:i/>
        </w:rPr>
        <w:t>Navigation</w:t>
      </w:r>
      <w:r w:rsidR="00650681" w:rsidRPr="00DA3957">
        <w:rPr>
          <w:i/>
        </w:rPr>
        <w:t>Activity</w:t>
      </w:r>
      <w:proofErr w:type="spellEnd"/>
      <w:r w:rsidR="00650681">
        <w:t xml:space="preserve"> odpowiad</w:t>
      </w:r>
      <w:r w:rsidR="00953922">
        <w:t xml:space="preserve">a za łączenie się z </w:t>
      </w:r>
      <w:r w:rsidR="00953922" w:rsidRPr="00DA3957">
        <w:rPr>
          <w:i/>
        </w:rPr>
        <w:t xml:space="preserve">API Google </w:t>
      </w:r>
      <w:proofErr w:type="spellStart"/>
      <w:r w:rsidR="00953922" w:rsidRPr="00DA3957">
        <w:rPr>
          <w:i/>
        </w:rPr>
        <w:t>Maps</w:t>
      </w:r>
      <w:proofErr w:type="spellEnd"/>
      <w:r w:rsidR="00953922">
        <w:t xml:space="preserve"> w celu uzyskania listy najbliżej położonych</w:t>
      </w:r>
      <w:r w:rsidR="00637068">
        <w:t>,</w:t>
      </w:r>
      <w:r w:rsidR="00953922">
        <w:t xml:space="preserve"> najlepiej ocenianych miejsc i przekazuje dane do </w:t>
      </w:r>
      <w:proofErr w:type="spellStart"/>
      <w:r w:rsidR="00953922" w:rsidRPr="00DA3957">
        <w:rPr>
          <w:i/>
        </w:rPr>
        <w:t>NavigationFragment</w:t>
      </w:r>
      <w:proofErr w:type="spellEnd"/>
      <w:r w:rsidR="00953922">
        <w:t>, który dla każdej restauracji buduje widok w postaci prostokąta w lewym górnym rogu</w:t>
      </w:r>
      <w:r w:rsidR="00F30DA3">
        <w:t xml:space="preserve"> ekranu</w:t>
      </w:r>
      <w:r w:rsidR="00953922">
        <w:t>.</w:t>
      </w:r>
      <w:r w:rsidR="000D1348">
        <w:t xml:space="preserve"> </w:t>
      </w:r>
    </w:p>
    <w:p w:rsidR="00BE540B" w:rsidRDefault="00BE540B" w:rsidP="00BE540B">
      <w:r>
        <w:t xml:space="preserve">Każda lista prezentowana w aplikacji jest w architekturze MVVM, to znaczy każdy element listy posiada dane informacyjne, np. </w:t>
      </w:r>
      <w:proofErr w:type="spellStart"/>
      <w:r w:rsidRPr="00AD05CE">
        <w:rPr>
          <w:i/>
        </w:rPr>
        <w:t>NearestItem</w:t>
      </w:r>
      <w:proofErr w:type="spellEnd"/>
      <w:r>
        <w:t xml:space="preserve"> przechowuje informacje jedynie o nazwie restauracji i odległości do niej. Widokiem przetrzymującym pojedynczy </w:t>
      </w:r>
      <w:proofErr w:type="spellStart"/>
      <w:r w:rsidRPr="00830D69">
        <w:rPr>
          <w:i/>
        </w:rPr>
        <w:t>NearestItem</w:t>
      </w:r>
      <w:proofErr w:type="spellEnd"/>
      <w:r>
        <w:t xml:space="preserve"> jest </w:t>
      </w:r>
      <w:proofErr w:type="spellStart"/>
      <w:r w:rsidRPr="00830D69">
        <w:rPr>
          <w:i/>
        </w:rPr>
        <w:lastRenderedPageBreak/>
        <w:t>NearestItemViewHolder</w:t>
      </w:r>
      <w:proofErr w:type="spellEnd"/>
      <w:r>
        <w:t xml:space="preserve"> posiadający dwa </w:t>
      </w:r>
      <w:proofErr w:type="spellStart"/>
      <w:r w:rsidRPr="00F3201E">
        <w:rPr>
          <w:i/>
        </w:rPr>
        <w:t>TextView</w:t>
      </w:r>
      <w:proofErr w:type="spellEnd"/>
      <w:r>
        <w:t xml:space="preserve"> oraz </w:t>
      </w:r>
      <w:proofErr w:type="spellStart"/>
      <w:r w:rsidRPr="00F3201E">
        <w:rPr>
          <w:i/>
        </w:rPr>
        <w:t>ImageView</w:t>
      </w:r>
      <w:proofErr w:type="spellEnd"/>
      <w:r>
        <w:t xml:space="preserve">. Komponentem łączącym dane z modelu i widoku jest zawsze </w:t>
      </w:r>
      <w:r w:rsidRPr="00483013">
        <w:rPr>
          <w:i/>
        </w:rPr>
        <w:t>Adapter</w:t>
      </w:r>
      <w:r>
        <w:t xml:space="preserve">, w przypadku listy najbliżej położonych restauracji jest to </w:t>
      </w:r>
      <w:proofErr w:type="spellStart"/>
      <w:r w:rsidRPr="00F3201E">
        <w:rPr>
          <w:i/>
        </w:rPr>
        <w:t>NearestPlacesAdapter</w:t>
      </w:r>
      <w:proofErr w:type="spellEnd"/>
      <w:r>
        <w:t xml:space="preserve">. Dla każdej listy elementów adaptery są własnością </w:t>
      </w:r>
      <w:proofErr w:type="spellStart"/>
      <w:r w:rsidRPr="00F3201E">
        <w:rPr>
          <w:i/>
        </w:rPr>
        <w:t>RecycleView</w:t>
      </w:r>
      <w:proofErr w:type="spellEnd"/>
      <w:r>
        <w:t xml:space="preserve">, który rozumiany jest jako lista. Wszystkie listy posiadają własnych </w:t>
      </w:r>
      <w:proofErr w:type="spellStart"/>
      <w:r w:rsidRPr="00F3201E">
        <w:rPr>
          <w:i/>
        </w:rPr>
        <w:t>LayoutManager’ów</w:t>
      </w:r>
      <w:proofErr w:type="spellEnd"/>
      <w:r>
        <w:t>, dzięki którym przechodzenie z jedneg</w:t>
      </w:r>
      <w:r w:rsidR="00943E0B">
        <w:t xml:space="preserve">o elementu do drugiego odbywa </w:t>
      </w:r>
      <w:r>
        <w:t>się przy pomocy ruchów głowy</w:t>
      </w:r>
      <w:r w:rsidR="001D5178">
        <w:t xml:space="preserve"> użytkownika</w:t>
      </w:r>
      <w:r>
        <w:t>.</w:t>
      </w:r>
    </w:p>
    <w:p w:rsidR="00BE540B" w:rsidRDefault="00FE133C" w:rsidP="00876E45">
      <w:r>
        <w:t xml:space="preserve">Połączenie z </w:t>
      </w:r>
      <w:r w:rsidRPr="002A4676">
        <w:rPr>
          <w:i/>
        </w:rPr>
        <w:t xml:space="preserve">API Google </w:t>
      </w:r>
      <w:proofErr w:type="spellStart"/>
      <w:r w:rsidRPr="002A4676">
        <w:rPr>
          <w:i/>
        </w:rPr>
        <w:t>Maps</w:t>
      </w:r>
      <w:proofErr w:type="spellEnd"/>
      <w:r>
        <w:t xml:space="preserve"> wykonywane jest jedynie z modułu </w:t>
      </w:r>
      <w:proofErr w:type="spellStart"/>
      <w:r w:rsidRPr="00E259C8">
        <w:rPr>
          <w:i/>
        </w:rPr>
        <w:t>navigation</w:t>
      </w:r>
      <w:proofErr w:type="spellEnd"/>
      <w:r>
        <w:t xml:space="preserve">. </w:t>
      </w:r>
      <w:r w:rsidR="00FD2295">
        <w:br/>
      </w:r>
      <w:r w:rsidR="00146B30">
        <w:t>Tworzony</w:t>
      </w:r>
      <w:r w:rsidR="00700236">
        <w:t xml:space="preserve"> jest własny</w:t>
      </w:r>
      <w:r>
        <w:t xml:space="preserve"> klient</w:t>
      </w:r>
      <w:r w:rsidR="00700236">
        <w:t xml:space="preserve"> http</w:t>
      </w:r>
      <w:r w:rsidR="00D463BB">
        <w:t xml:space="preserve"> w celu połączenia się </w:t>
      </w:r>
      <w:r>
        <w:t xml:space="preserve">z adresem </w:t>
      </w:r>
      <w:r w:rsidRPr="0085715A">
        <w:rPr>
          <w:i/>
          <w:u w:val="single"/>
        </w:rPr>
        <w:t>https://maps.googleapis.com/maps/api/place/search/json</w:t>
      </w:r>
      <w:r>
        <w:t xml:space="preserve"> z parametrami: unikalny klucz aplikacji, obecna lokaliz</w:t>
      </w:r>
      <w:r w:rsidR="00EC4654">
        <w:t>acja, typ wyszukiwanych miejsc oraz</w:t>
      </w:r>
      <w:r>
        <w:t xml:space="preserve"> maksymalny promień wyszukiwania. Dane otrzymane w postaci </w:t>
      </w:r>
      <w:r w:rsidRPr="00A1542B">
        <w:rPr>
          <w:i/>
        </w:rPr>
        <w:t>JSON</w:t>
      </w:r>
      <w:r>
        <w:t xml:space="preserve"> </w:t>
      </w:r>
      <w:r w:rsidR="007B1212">
        <w:t>rzutowane</w:t>
      </w:r>
      <w:r>
        <w:t xml:space="preserve"> są na komponent</w:t>
      </w:r>
      <w:r w:rsidR="001E02BD">
        <w:t xml:space="preserve"> typu</w:t>
      </w:r>
      <w:r>
        <w:t xml:space="preserve"> </w:t>
      </w:r>
      <w:proofErr w:type="spellStart"/>
      <w:r w:rsidRPr="00A1542B">
        <w:rPr>
          <w:i/>
        </w:rPr>
        <w:t>Restaurant</w:t>
      </w:r>
      <w:proofErr w:type="spellEnd"/>
      <w:r>
        <w:t>. Informacje przechowywane w tym komponencie to identyfikator restauracji, nazwa restauracji oraz</w:t>
      </w:r>
      <w:r w:rsidR="00DC4BE9">
        <w:t xml:space="preserve"> jej</w:t>
      </w:r>
      <w:r>
        <w:t xml:space="preserve"> lokalizacja geograficzna. </w:t>
      </w:r>
    </w:p>
    <w:p w:rsidR="000D1348" w:rsidRDefault="000D1348" w:rsidP="00876E45">
      <w:r>
        <w:t xml:space="preserve">Dane dotyczące listy ulubionych restauracji przechowywane są w lokalnej bazie danych na urządzeniu. </w:t>
      </w:r>
      <w:r w:rsidR="00A5009B">
        <w:t xml:space="preserve">Dostęp do bazy – </w:t>
      </w:r>
      <w:r w:rsidR="0041215F">
        <w:t>wczytywanie</w:t>
      </w:r>
      <w:r w:rsidR="00D14DD4">
        <w:t xml:space="preserve"> oraz za</w:t>
      </w:r>
      <w:r w:rsidR="00204C63">
        <w:t>pisywanie danych wykonywan</w:t>
      </w:r>
      <w:r w:rsidR="00670358">
        <w:t>e</w:t>
      </w:r>
      <w:r w:rsidR="00204C63">
        <w:t xml:space="preserve"> jest </w:t>
      </w:r>
      <w:r w:rsidR="00CA44D3">
        <w:t>w</w:t>
      </w:r>
      <w:r w:rsidR="00204C63">
        <w:t xml:space="preserve"> </w:t>
      </w:r>
      <w:proofErr w:type="spellStart"/>
      <w:r w:rsidR="00204C63" w:rsidRPr="00401B64">
        <w:rPr>
          <w:i/>
        </w:rPr>
        <w:t>NavigationFragment</w:t>
      </w:r>
      <w:proofErr w:type="spellEnd"/>
      <w:r w:rsidR="00204C63">
        <w:t xml:space="preserve"> oraz </w:t>
      </w:r>
      <w:proofErr w:type="spellStart"/>
      <w:r w:rsidR="00204C63" w:rsidRPr="00401B64">
        <w:rPr>
          <w:i/>
        </w:rPr>
        <w:t>FavouritesFragment</w:t>
      </w:r>
      <w:proofErr w:type="spellEnd"/>
      <w:r w:rsidR="004A2F43">
        <w:t>.</w:t>
      </w:r>
      <w:r w:rsidR="00E10472">
        <w:t xml:space="preserve"> System zabezpiecza się przed sytuacją dodania dwóch identycznych miejsc do listy ulubionych. W takim przypadku aktualizowana jest data dodania rekordu.</w:t>
      </w:r>
      <w:r w:rsidR="00097719">
        <w:t xml:space="preserve"> Każdy rekord przechowuje </w:t>
      </w:r>
      <w:r w:rsidR="008210DF">
        <w:t xml:space="preserve">następujące </w:t>
      </w:r>
      <w:r w:rsidR="00097719">
        <w:t xml:space="preserve">informacje: identyfikator miejsca pobrany z </w:t>
      </w:r>
      <w:r w:rsidR="00097719" w:rsidRPr="00245EA0">
        <w:rPr>
          <w:i/>
        </w:rPr>
        <w:t xml:space="preserve">API Google </w:t>
      </w:r>
      <w:proofErr w:type="spellStart"/>
      <w:r w:rsidR="00097719" w:rsidRPr="00245EA0">
        <w:rPr>
          <w:i/>
        </w:rPr>
        <w:t>Maps</w:t>
      </w:r>
      <w:proofErr w:type="spellEnd"/>
      <w:r w:rsidR="00097719">
        <w:t xml:space="preserve">, nazwa </w:t>
      </w:r>
      <w:r w:rsidR="000B54C3">
        <w:t>lokalu</w:t>
      </w:r>
      <w:r w:rsidR="00097719">
        <w:t>, da</w:t>
      </w:r>
      <w:r w:rsidR="00C649F9">
        <w:t>ta ostatniego dodania do listy oraz współrzędne geograficzne.</w:t>
      </w:r>
      <w:r w:rsidR="007756B5">
        <w:t xml:space="preserve"> Wszystkie komponenty potrzebne do łączenia się z bazą danych znajdują się w module </w:t>
      </w:r>
      <w:proofErr w:type="spellStart"/>
      <w:r w:rsidR="007756B5" w:rsidRPr="005B4670">
        <w:rPr>
          <w:i/>
        </w:rPr>
        <w:t>common</w:t>
      </w:r>
      <w:proofErr w:type="spellEnd"/>
      <w:r w:rsidR="00B160B0">
        <w:t xml:space="preserve"> w </w:t>
      </w:r>
      <w:r w:rsidR="007756B5">
        <w:t xml:space="preserve">pakiecie </w:t>
      </w:r>
      <w:proofErr w:type="spellStart"/>
      <w:r w:rsidR="007756B5" w:rsidRPr="005B4670">
        <w:rPr>
          <w:i/>
        </w:rPr>
        <w:t>database</w:t>
      </w:r>
      <w:proofErr w:type="spellEnd"/>
      <w:r w:rsidR="007756B5">
        <w:t>.</w:t>
      </w:r>
    </w:p>
    <w:p w:rsidR="00EC7AB1" w:rsidRDefault="00E61469" w:rsidP="00876E45">
      <w:r>
        <w:t xml:space="preserve">Komponentem dostępnym z każdego poziomu aplikacji odpowiadającym za wykonywanie statycznych obliczeń jest </w:t>
      </w:r>
      <w:proofErr w:type="spellStart"/>
      <w:r w:rsidRPr="008A1392">
        <w:rPr>
          <w:i/>
        </w:rPr>
        <w:t>ApplicationUtils</w:t>
      </w:r>
      <w:proofErr w:type="spellEnd"/>
      <w:r>
        <w:t>.</w:t>
      </w:r>
      <w:r w:rsidR="00C31020">
        <w:t xml:space="preserve"> Wylicza on odległości między współrzędnymi geograficznymi, zwracając wynik w sposób przyjazny dla użytkownika</w:t>
      </w:r>
      <w:r w:rsidR="004836BF">
        <w:t>. Dodatkowo każda lokalizacja geograficzna prezentowana jest w postaci adresu zrozumiałego dla użytkownika.</w:t>
      </w:r>
    </w:p>
    <w:p w:rsidR="00372428" w:rsidRDefault="00372428" w:rsidP="00876E45"/>
    <w:p w:rsidR="00F445B7" w:rsidRDefault="00F445B7" w:rsidP="00876E45"/>
    <w:p w:rsidR="00CD0ADF" w:rsidRDefault="00CD0ADF" w:rsidP="00876E45"/>
    <w:p w:rsidR="00560ED5" w:rsidRDefault="00560ED5" w:rsidP="00876E45"/>
    <w:p w:rsidR="00A41FA1" w:rsidRDefault="00A41FA1">
      <w:pPr>
        <w:spacing w:line="276" w:lineRule="auto"/>
        <w:jc w:val="left"/>
      </w:pPr>
      <w:r>
        <w:br w:type="page"/>
      </w:r>
    </w:p>
    <w:p w:rsidR="004F742B" w:rsidRDefault="004F742B">
      <w:pPr>
        <w:spacing w:line="276" w:lineRule="auto"/>
        <w:jc w:val="left"/>
        <w:sectPr w:rsidR="004F742B" w:rsidSect="00FB5177">
          <w:footerReference w:type="default" r:id="rId3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44011" w:rsidRDefault="00A44011">
      <w:pPr>
        <w:spacing w:line="276" w:lineRule="auto"/>
        <w:jc w:val="lef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07462C3F" wp14:editId="2A1C2B27">
            <wp:simplePos x="0" y="0"/>
            <wp:positionH relativeFrom="column">
              <wp:posOffset>-632460</wp:posOffset>
            </wp:positionH>
            <wp:positionV relativeFrom="paragraph">
              <wp:posOffset>647700</wp:posOffset>
            </wp:positionV>
            <wp:extent cx="10236835" cy="3269615"/>
            <wp:effectExtent l="0" t="0" r="0" b="0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42B" w:rsidRDefault="005F7BCD">
      <w:pPr>
        <w:spacing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291pt;width:806.05pt;height:38.85pt;z-index:251660288;mso-position-horizontal-relative:text;mso-position-vertical-relative:text" wrapcoords="-20 0 -20 21185 21600 21185 21600 0 -20 0" stroked="f">
            <v:textbox style="mso-fit-shape-to-text:t" inset="0,0,0,0">
              <w:txbxContent>
                <w:p w:rsidR="00A44011" w:rsidRPr="00582317" w:rsidRDefault="00A44011" w:rsidP="005F7BCD">
                  <w:pPr>
                    <w:pStyle w:val="Legenda"/>
                    <w:rPr>
                      <w:rFonts w:ascii="Times New Roman" w:hAnsi="Times New Roman"/>
                      <w:noProof/>
                      <w:sz w:val="24"/>
                    </w:rPr>
                  </w:pPr>
                  <w:r>
                    <w:t>Rysunek 19. Model dziedziny</w:t>
                  </w:r>
                </w:p>
              </w:txbxContent>
            </v:textbox>
            <w10:wrap type="tight"/>
          </v:shape>
        </w:pict>
      </w:r>
      <w:r w:rsidR="004F742B">
        <w:br w:type="page"/>
      </w:r>
    </w:p>
    <w:p w:rsidR="004F742B" w:rsidRDefault="004F742B" w:rsidP="00A41FA1">
      <w:pPr>
        <w:sectPr w:rsidR="004F742B" w:rsidSect="004F742B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1CE5" w:rsidRDefault="00AF1CE5" w:rsidP="00D90381">
      <w:pPr>
        <w:pStyle w:val="Nagwek2"/>
      </w:pPr>
      <w:r>
        <w:lastRenderedPageBreak/>
        <w:t xml:space="preserve"> </w:t>
      </w:r>
      <w:bookmarkStart w:id="26" w:name="_Toc441404459"/>
      <w:r>
        <w:t>Opis klas</w:t>
      </w:r>
      <w:bookmarkEnd w:id="26"/>
    </w:p>
    <w:p w:rsidR="00187337" w:rsidRDefault="00187337" w:rsidP="00D90381">
      <w:pPr>
        <w:pStyle w:val="Nagwek2"/>
      </w:pPr>
      <w:r>
        <w:t xml:space="preserve"> </w:t>
      </w:r>
      <w:bookmarkStart w:id="27" w:name="_Toc441404460"/>
      <w:r>
        <w:t>Biblioteki</w:t>
      </w:r>
      <w:bookmarkEnd w:id="27"/>
    </w:p>
    <w:p w:rsidR="008401E0" w:rsidRDefault="00187337" w:rsidP="008401E0">
      <w:pPr>
        <w:pStyle w:val="Nagwek2"/>
      </w:pPr>
      <w:r>
        <w:t xml:space="preserve"> </w:t>
      </w:r>
      <w:bookmarkStart w:id="28" w:name="_Toc441404461"/>
      <w:r>
        <w:t>Algorytmy</w:t>
      </w:r>
      <w:bookmarkEnd w:id="28"/>
    </w:p>
    <w:p w:rsidR="008401E0" w:rsidRDefault="008401E0" w:rsidP="008401E0">
      <w:pPr>
        <w:pStyle w:val="Nagwek3"/>
      </w:pPr>
      <w:bookmarkStart w:id="29" w:name="_Toc441404462"/>
      <w:r>
        <w:t>Przekształcenia współrzędnych geograficznych</w:t>
      </w:r>
      <w:bookmarkEnd w:id="29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86C4250" wp14:editId="3C38B2B5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5F7BCD">
        <w:rPr>
          <w:noProof/>
        </w:rPr>
        <w:t>7</w:t>
      </w:r>
      <w:r w:rsidR="004C246A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8401E0" w:rsidRDefault="00033CB4" w:rsidP="008401E0">
      <w:r w:rsidRPr="00033CB4">
        <w:lastRenderedPageBreak/>
        <w:t>https://pl.wikipedia.org/wiki/Wsp%C3%B3%C5%82rz%C4%99dne_geograficzne</w:t>
      </w:r>
      <w:r>
        <w:br/>
      </w:r>
      <w:r w:rsidRPr="00033CB4">
        <w:t>http://encyklopedia.pwn.pl/haslo/wspolrzedne-geograficzne;3998457.html</w:t>
      </w:r>
      <w:r w:rsidR="008401E0">
        <w:t xml:space="preserve"> 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lastRenderedPageBreak/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CC0019" w:rsidRDefault="00CC0019" w:rsidP="00C2115B">
      <w:r w:rsidRPr="00CC0019">
        <w:t>https://en.wikipedia.org/wiki/Mercator_projection#Derivation_of_the_Mercator_projection</w:t>
      </w:r>
      <w:r w:rsidR="006F2D3E">
        <w:br/>
      </w:r>
      <w:r w:rsidR="006F2D3E" w:rsidRPr="006F2D3E">
        <w:t>https://pl.wikipedia.org/wiki/Odwzorowanie_walcowe_r%C3%B3wnok%C4%85tne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lastRenderedPageBreak/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obliczOdleglosc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) {</w:t>
      </w:r>
    </w:p>
    <w:p w:rsidR="0025396E" w:rsidRP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</w:p>
    <w:p w:rsid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</w:p>
    <w:p w:rsidR="00DC3517" w:rsidRPr="0025396E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atitude</w:t>
      </w:r>
      <w:proofErr w:type="spellEnd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 </w:t>
      </w: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7D68D3" w:rsidRPr="007D68D3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8B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</w:p>
    <w:p w:rsidR="007D68D3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  <w:r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sin(</w:t>
      </w:r>
      <w:proofErr w:type="spellStart"/>
      <w:r w:rsidR="00587896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/</w:t>
      </w:r>
      <w:r w:rsidR="000E6CCF" w:rsidRPr="007D68D3">
        <w:rPr>
          <w:rFonts w:ascii="Consolas" w:eastAsia="Times New Roman" w:hAnsi="Consolas" w:cs="Courier New"/>
          <w:color w:val="800000"/>
          <w:sz w:val="20"/>
          <w:lang w:eastAsia="pl-PL"/>
        </w:rPr>
        <w:t>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^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</w:p>
    <w:p w:rsidR="007D68D3" w:rsidRPr="00803EB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a += sin(</w:t>
      </w:r>
      <w:proofErr w:type="spellStart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radianyLatitude</w:t>
      </w:r>
      <w:proofErr w:type="spellEnd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/</w:t>
      </w:r>
      <w:r w:rsidRPr="00803EB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)^2</w:t>
      </w:r>
    </w:p>
    <w:p w:rsidR="00124E2E" w:rsidRPr="00803EB8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</w:p>
    <w:p w:rsidR="000E6CCF" w:rsidRPr="0025396E" w:rsidRDefault="00124E2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c = </w:t>
      </w:r>
      <w:r w:rsidR="000E6CCF" w:rsidRPr="0025396E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* atan2(</w:t>
      </w:r>
      <m:oMath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>,</w:t>
      </w:r>
      <m:oMath>
        <m:r>
          <w:rPr>
            <w:rFonts w:ascii="Cambria Math" w:eastAsia="Times New Roman" w:hAnsi="Cambria Math" w:cs="Courier New"/>
            <w:color w:val="000000"/>
            <w:sz w:val="20"/>
            <w:lang w:val="en-US" w:eastAsia="pl-PL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1-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); 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452528">
        <w:rPr>
          <w:rFonts w:ascii="Consolas" w:eastAsia="Times New Roman" w:hAnsi="Consolas" w:cs="Courier New"/>
          <w:color w:val="00008B"/>
          <w:sz w:val="20"/>
          <w:lang w:eastAsia="pl-PL"/>
        </w:rPr>
        <w:t>zwróć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803EB8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c;</w:t>
      </w:r>
    </w:p>
    <w:p w:rsidR="000E6CCF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}</w:t>
      </w:r>
    </w:p>
    <w:p w:rsidR="00DC3517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proofErr w:type="spellStart"/>
      <w:r w:rsidRPr="00DC3517">
        <w:rPr>
          <w:rFonts w:ascii="Consolas" w:hAnsi="Consolas"/>
          <w:color w:val="000000"/>
        </w:rPr>
        <w:t>stopnieDoRadianow</w:t>
      </w:r>
      <w:proofErr w:type="spellEnd"/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stopnie)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{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 </w:t>
      </w:r>
      <w:r>
        <w:rPr>
          <w:rStyle w:val="kwd"/>
          <w:rFonts w:ascii="Consolas" w:hAnsi="Consolas"/>
          <w:color w:val="00008B"/>
          <w:szCs w:val="14"/>
          <w:bdr w:val="none" w:sz="0" w:space="0" w:color="auto" w:frame="1"/>
          <w:shd w:val="clear" w:color="auto" w:fill="EEEEEE"/>
        </w:rPr>
        <w:t>zwróć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stopnie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*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</w:t>
      </w:r>
      <w:r w:rsidR="008C7EFE">
        <w:rPr>
          <w:rStyle w:val="typ"/>
          <w:rFonts w:ascii="Consolas" w:hAnsi="Consolas"/>
          <w:color w:val="2B91AF"/>
          <w:szCs w:val="14"/>
          <w:bdr w:val="none" w:sz="0" w:space="0" w:color="auto" w:frame="1"/>
          <w:shd w:val="clear" w:color="auto" w:fill="EEEEEE"/>
        </w:rPr>
        <w:t>π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/</w:t>
      </w:r>
      <w:r w:rsidRPr="00DC3517">
        <w:rPr>
          <w:rStyle w:val="lit"/>
          <w:rFonts w:ascii="Consolas" w:eastAsiaTheme="majorEastAsia" w:hAnsi="Consolas"/>
          <w:color w:val="800000"/>
          <w:szCs w:val="14"/>
          <w:bdr w:val="none" w:sz="0" w:space="0" w:color="auto" w:frame="1"/>
          <w:shd w:val="clear" w:color="auto" w:fill="EEEEEE"/>
        </w:rPr>
        <w:t>180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)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Fonts w:ascii="Consolas" w:hAnsi="Consolas"/>
          <w:color w:val="393318"/>
          <w:szCs w:val="14"/>
        </w:rPr>
      </w:pP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}</w:t>
      </w:r>
    </w:p>
    <w:p w:rsidR="008E369E" w:rsidRDefault="008E369E" w:rsidP="008B4E44"/>
    <w:p w:rsidR="00272E48" w:rsidRDefault="00272E48" w:rsidP="00272E48">
      <w:pPr>
        <w:pStyle w:val="Nagwek3"/>
      </w:pPr>
      <w:r>
        <w:t>Obliczanie wielkości ikon w menu głównym</w:t>
      </w:r>
    </w:p>
    <w:p w:rsidR="000113B1" w:rsidRDefault="000113B1" w:rsidP="000113B1">
      <w:r>
        <w:t xml:space="preserve">Przedstawiony poniżej pseudokod w sposób ogólny opisuje sekwencję kodu, który wykorzystywany jest w momencie dodawania kolejnych elementów menu głównego do listy. Lista ta następnie jest wykorzystywana przez widok menu. </w:t>
      </w:r>
    </w:p>
    <w:p w:rsidR="000113B1" w:rsidRPr="000113B1" w:rsidRDefault="000113B1" w:rsidP="00C7594E">
      <w:pPr>
        <w:pStyle w:val="Kod"/>
        <w:spacing w:line="276" w:lineRule="auto"/>
      </w:pPr>
      <w:proofErr w:type="spellStart"/>
      <w:r>
        <w:t>width</w:t>
      </w:r>
      <w:proofErr w:type="spellEnd"/>
      <w:r>
        <w:t xml:space="preserve">:=szerokość urządzenia </w:t>
      </w:r>
      <w:r>
        <w:br/>
      </w:r>
      <w:proofErr w:type="spellStart"/>
      <w:r>
        <w:t>height</w:t>
      </w:r>
      <w:proofErr w:type="spellEnd"/>
      <w:r>
        <w:t xml:space="preserve">:=wysokość urządzenia </w:t>
      </w:r>
      <w:r>
        <w:br/>
      </w:r>
      <w:proofErr w:type="spellStart"/>
      <w:r>
        <w:t>imgSize</w:t>
      </w:r>
      <w:proofErr w:type="spellEnd"/>
      <w:r>
        <w:t>:=min(</w:t>
      </w:r>
      <w:proofErr w:type="spellStart"/>
      <w:r>
        <w:t>width,height</w:t>
      </w:r>
      <w:proofErr w:type="spellEnd"/>
      <w:r>
        <w:t xml:space="preserve">) </w:t>
      </w:r>
      <w:r>
        <w:br/>
      </w:r>
      <w:proofErr w:type="spellStart"/>
      <w:r>
        <w:t>smallImgSize</w:t>
      </w:r>
      <w:proofErr w:type="spellEnd"/>
      <w:r>
        <w:t>:=50%*</w:t>
      </w:r>
      <w:proofErr w:type="spellStart"/>
      <w:r>
        <w:t>imgSize</w:t>
      </w:r>
      <w:proofErr w:type="spellEnd"/>
      <w:r>
        <w:t xml:space="preserve"> </w:t>
      </w:r>
      <w:r>
        <w:br/>
        <w:t>szerokość kontenera:=</w:t>
      </w:r>
      <w:proofErr w:type="spellStart"/>
      <w:r>
        <w:t>imgSize</w:t>
      </w:r>
      <w:proofErr w:type="spellEnd"/>
      <w:r>
        <w:t xml:space="preserve"> </w:t>
      </w:r>
      <w:r>
        <w:br/>
        <w:t>wysokość kontenera:=</w:t>
      </w:r>
      <w:proofErr w:type="spellStart"/>
      <w:r>
        <w:t>imgSize</w:t>
      </w:r>
      <w:proofErr w:type="spellEnd"/>
      <w:r>
        <w:t xml:space="preserve"> </w:t>
      </w:r>
      <w:r>
        <w:br/>
        <w:t xml:space="preserve">ustaw domyślną wielkość czcionek </w:t>
      </w:r>
      <w:r>
        <w:br/>
        <w:t xml:space="preserve">jeżeli </w:t>
      </w:r>
      <w:proofErr w:type="spellStart"/>
      <w:r>
        <w:t>width</w:t>
      </w:r>
      <w:proofErr w:type="spellEnd"/>
      <w:r>
        <w:t xml:space="preserve">&lt;szerokość kontenera  </w:t>
      </w:r>
      <w:r>
        <w:br/>
        <w:t xml:space="preserve">     szerokość kontenera:=</w:t>
      </w:r>
      <w:proofErr w:type="spellStart"/>
      <w:r>
        <w:t>width</w:t>
      </w:r>
      <w:proofErr w:type="spellEnd"/>
      <w:r>
        <w:t xml:space="preserve"> </w:t>
      </w:r>
      <w:r>
        <w:br/>
        <w:t xml:space="preserve">jeżeli </w:t>
      </w:r>
      <w:proofErr w:type="spellStart"/>
      <w:r>
        <w:t>height</w:t>
      </w:r>
      <w:proofErr w:type="spellEnd"/>
      <w:r>
        <w:t xml:space="preserve"> &lt;wysokość kontenera  </w:t>
      </w:r>
      <w:r>
        <w:br/>
        <w:t xml:space="preserve">     wysokość kontenera:=</w:t>
      </w:r>
      <w:proofErr w:type="spellStart"/>
      <w:r>
        <w:t>height</w:t>
      </w:r>
      <w:proofErr w:type="spellEnd"/>
      <w:r>
        <w:t xml:space="preserve"> </w:t>
      </w:r>
      <w:r>
        <w:br/>
        <w:t xml:space="preserve">ustaw szerokość i wysokość obiektu menu na </w:t>
      </w:r>
      <w:proofErr w:type="spellStart"/>
      <w:r>
        <w:t>width</w:t>
      </w:r>
      <w:proofErr w:type="spellEnd"/>
      <w:r>
        <w:t xml:space="preserve"> i </w:t>
      </w:r>
      <w:proofErr w:type="spellStart"/>
      <w:r>
        <w:t>height</w:t>
      </w:r>
      <w:proofErr w:type="spellEnd"/>
    </w:p>
    <w:p w:rsidR="00E737DC" w:rsidRDefault="00E737DC" w:rsidP="00D90381">
      <w:pPr>
        <w:pStyle w:val="Nagwek1"/>
      </w:pPr>
      <w:bookmarkStart w:id="30" w:name="_Toc441404463"/>
      <w:r>
        <w:lastRenderedPageBreak/>
        <w:t>Proces wytwarzania oprogramowania</w:t>
      </w:r>
      <w:bookmarkEnd w:id="30"/>
    </w:p>
    <w:p w:rsidR="00EE2160" w:rsidRDefault="009B5872" w:rsidP="00D90381">
      <w:pPr>
        <w:pStyle w:val="Nagwek2"/>
      </w:pPr>
      <w:r>
        <w:t>Wersjonowanie</w:t>
      </w:r>
    </w:p>
    <w:p w:rsidR="008D3B48" w:rsidRDefault="008D3B48" w:rsidP="008D3B48">
      <w:r>
        <w:t xml:space="preserve">Do celów wersjonowania kodu naszej aplikacji wykorzystaliśmy programu </w:t>
      </w:r>
      <w:r w:rsidRPr="006C6DF7">
        <w:rPr>
          <w:i/>
        </w:rPr>
        <w:t>Git</w:t>
      </w:r>
      <w:r>
        <w:t xml:space="preserve">. Umożliwia on współpracę wielu użytkowników jednocześnie, bez centralnego punktu referencyjnego (czyli np. serwera, z którym łączyli by się wszyscy użytkownicy). Dzięki temu znacząco zredukowaliśmy szansę na utracenie całości historii zmian w projekcie. Dodatkowo zyskaliśmy łatwy w obsłudze sposób zarządzania różnymi </w:t>
      </w:r>
      <w:proofErr w:type="spellStart"/>
      <w:r w:rsidRPr="00FC4399">
        <w:rPr>
          <w:i/>
        </w:rPr>
        <w:t>branchami</w:t>
      </w:r>
      <w:proofErr w:type="spellEnd"/>
      <w:r>
        <w:t xml:space="preserve"> (równoległymi pracami nad różnymi, często nie związanymi ze sobą funkcjonalnościami). </w:t>
      </w:r>
    </w:p>
    <w:p w:rsidR="008D3B48" w:rsidRDefault="008D3B48" w:rsidP="008D3B48"/>
    <w:p w:rsidR="008D3B48" w:rsidRDefault="008D3B48" w:rsidP="00980F9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56B36A3" wp14:editId="0D1BE030">
            <wp:extent cx="3821118" cy="1495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99" cy="14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p w:rsidR="008D3B48" w:rsidRDefault="008D3B48" w:rsidP="00980F9B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. Przykład pracy na kilu, równolegle rozwijanych </w:t>
      </w:r>
      <w:proofErr w:type="spellStart"/>
      <w:r>
        <w:t>branchach</w:t>
      </w:r>
      <w:proofErr w:type="spellEnd"/>
    </w:p>
    <w:p w:rsidR="008D3B48" w:rsidRDefault="008D3B48" w:rsidP="008D3B48"/>
    <w:p w:rsidR="008D3B48" w:rsidRDefault="008D3B48" w:rsidP="008D3B48">
      <w:r>
        <w:t xml:space="preserve">Nasze </w:t>
      </w:r>
      <w:r w:rsidRPr="00A74A35">
        <w:rPr>
          <w:i/>
        </w:rPr>
        <w:t>repozytorium</w:t>
      </w:r>
      <w:r>
        <w:t xml:space="preserve"> postanowiliśmy założyć na popularnym serwisie </w:t>
      </w:r>
      <w:r>
        <w:rPr>
          <w:i/>
        </w:rPr>
        <w:t xml:space="preserve">GitHub. </w:t>
      </w:r>
      <w:r>
        <w:t xml:space="preserve">Każdy z użytkowników dodatkowo sklonował je do pamięci swojego komputera. Serwis </w:t>
      </w:r>
      <w:r>
        <w:rPr>
          <w:i/>
        </w:rPr>
        <w:t xml:space="preserve">GitHub </w:t>
      </w:r>
      <w:r>
        <w:t>udostępnia łatwy w obsłudze zestaw narzędzi umożliwiający kontrolowanie zmian zachodzących w trakcie rozwijania aplikacji.</w:t>
      </w:r>
    </w:p>
    <w:p w:rsidR="008D3B48" w:rsidRPr="00224464" w:rsidRDefault="008D3B48" w:rsidP="008D3B48">
      <w:r>
        <w:t xml:space="preserve">Dodatkowym atutem programu Git jest jego synchronizacja z </w:t>
      </w:r>
      <w:r w:rsidRPr="00224464">
        <w:rPr>
          <w:i/>
        </w:rPr>
        <w:t>IDE</w:t>
      </w:r>
      <w:r>
        <w:t xml:space="preserve"> </w:t>
      </w:r>
      <w:proofErr w:type="spellStart"/>
      <w:r>
        <w:rPr>
          <w:i/>
        </w:rPr>
        <w:t>AndroidStudio</w:t>
      </w:r>
      <w:proofErr w:type="spellEnd"/>
      <w:r>
        <w:rPr>
          <w:i/>
        </w:rPr>
        <w:t xml:space="preserve"> </w:t>
      </w:r>
      <w:r>
        <w:t xml:space="preserve">co pozwoliło nam na śledzenie w czasie rzeczywistym zmian w kodzie dokonywanych przez innych użytkowników.  </w:t>
      </w:r>
    </w:p>
    <w:p w:rsidR="008D3B48" w:rsidRPr="008D3B48" w:rsidRDefault="008D3B48" w:rsidP="008D3B48"/>
    <w:p w:rsidR="00EE2160" w:rsidRDefault="00EE2160" w:rsidP="00F86A81">
      <w:pPr>
        <w:pStyle w:val="Nagwek2"/>
      </w:pPr>
      <w:r>
        <w:lastRenderedPageBreak/>
        <w:t xml:space="preserve"> </w:t>
      </w:r>
      <w:bookmarkStart w:id="32" w:name="_Toc441404464"/>
      <w:r w:rsidR="009B5872">
        <w:t>Scenariusze testów</w:t>
      </w:r>
      <w:bookmarkEnd w:id="32"/>
    </w:p>
    <w:p w:rsidR="00E737DC" w:rsidRDefault="00E737DC" w:rsidP="00D90381">
      <w:pPr>
        <w:pStyle w:val="Nagwek1"/>
      </w:pPr>
      <w:bookmarkStart w:id="33" w:name="_Toc441404466"/>
      <w:r>
        <w:t>Testy użytkowe</w:t>
      </w:r>
      <w:r w:rsidR="00E22A92">
        <w:t xml:space="preserve"> S</w:t>
      </w:r>
      <w:bookmarkEnd w:id="33"/>
    </w:p>
    <w:p w:rsidR="00E737DC" w:rsidRDefault="00E737DC" w:rsidP="00D90381">
      <w:pPr>
        <w:pStyle w:val="Nagwek1"/>
      </w:pPr>
      <w:bookmarkStart w:id="34" w:name="_Toc441404467"/>
      <w:r>
        <w:t>Podsumowanie</w:t>
      </w:r>
      <w:bookmarkEnd w:id="34"/>
    </w:p>
    <w:p w:rsidR="00B21CC4" w:rsidRDefault="00B21CC4" w:rsidP="00D90381">
      <w:pPr>
        <w:pStyle w:val="Nagwek2"/>
      </w:pPr>
      <w:r>
        <w:t xml:space="preserve"> </w:t>
      </w:r>
      <w:bookmarkStart w:id="35" w:name="_Toc441404468"/>
      <w:r>
        <w:t>Problemy nierozwiązane</w:t>
      </w:r>
      <w:bookmarkEnd w:id="35"/>
    </w:p>
    <w:p w:rsidR="00B21CC4" w:rsidRDefault="00B21CC4" w:rsidP="00D90381">
      <w:pPr>
        <w:pStyle w:val="Nagwek2"/>
      </w:pPr>
      <w:r>
        <w:t xml:space="preserve"> </w:t>
      </w:r>
      <w:bookmarkStart w:id="36" w:name="_Toc441404469"/>
      <w:r>
        <w:t>Dalsze plany rozwojowe</w:t>
      </w:r>
      <w:bookmarkEnd w:id="36"/>
    </w:p>
    <w:p w:rsidR="00C774F5" w:rsidRPr="00CB3084" w:rsidRDefault="00B21CC4" w:rsidP="00CB3084">
      <w:pPr>
        <w:pStyle w:val="Nagwek2"/>
      </w:pPr>
      <w:r>
        <w:t xml:space="preserve"> </w:t>
      </w:r>
      <w:bookmarkStart w:id="37" w:name="_Toc441404470"/>
      <w:r>
        <w:t>Wnioski</w:t>
      </w:r>
      <w:bookmarkEnd w:id="37"/>
    </w:p>
    <w:p w:rsidR="008329F5" w:rsidRDefault="008E69DF" w:rsidP="00A90E93">
      <w:pPr>
        <w:pStyle w:val="Nagwek1"/>
      </w:pPr>
      <w:bookmarkStart w:id="38" w:name="_Toc441404471"/>
      <w:r>
        <w:t>Bibliografia</w:t>
      </w:r>
      <w:bookmarkEnd w:id="38"/>
    </w:p>
    <w:p w:rsidR="005F47ED" w:rsidRPr="00810C63" w:rsidRDefault="005F47ED" w:rsidP="005F47ED">
      <w:pPr>
        <w:rPr>
          <w:lang w:val="en-US"/>
        </w:rPr>
      </w:pPr>
      <w:r w:rsidRPr="00810C63">
        <w:rPr>
          <w:lang w:val="en-US"/>
        </w:rPr>
        <w:t xml:space="preserve">[1] Ronald Azuma, Yohan </w:t>
      </w:r>
      <w:proofErr w:type="spellStart"/>
      <w:r w:rsidRPr="00810C63">
        <w:rPr>
          <w:lang w:val="en-US"/>
        </w:rPr>
        <w:t>Baillot</w:t>
      </w:r>
      <w:proofErr w:type="spellEnd"/>
      <w:r w:rsidRPr="00810C63">
        <w:rPr>
          <w:lang w:val="en-US"/>
        </w:rPr>
        <w:t xml:space="preserve">, Reinhold </w:t>
      </w:r>
      <w:proofErr w:type="spellStart"/>
      <w:r w:rsidRPr="00810C63">
        <w:rPr>
          <w:lang w:val="en-US"/>
        </w:rPr>
        <w:t>Behringer</w:t>
      </w:r>
      <w:proofErr w:type="spellEnd"/>
      <w:r w:rsidRPr="00810C63">
        <w:rPr>
          <w:lang w:val="en-US"/>
        </w:rPr>
        <w:t xml:space="preserve">, Steven </w:t>
      </w:r>
      <w:proofErr w:type="spellStart"/>
      <w:r w:rsidRPr="00810C63">
        <w:rPr>
          <w:lang w:val="en-US"/>
        </w:rPr>
        <w:t>Feiner</w:t>
      </w:r>
      <w:proofErr w:type="spellEnd"/>
      <w:r w:rsidRPr="00810C63">
        <w:rPr>
          <w:lang w:val="en-US"/>
        </w:rPr>
        <w:t xml:space="preserve">, Simon </w:t>
      </w:r>
      <w:proofErr w:type="spellStart"/>
      <w:r w:rsidRPr="00810C63">
        <w:rPr>
          <w:lang w:val="en-US"/>
        </w:rPr>
        <w:t>Julier</w:t>
      </w:r>
      <w:proofErr w:type="spellEnd"/>
      <w:r w:rsidRPr="00810C63">
        <w:rPr>
          <w:lang w:val="en-US"/>
        </w:rPr>
        <w:t xml:space="preserve">, Blair </w:t>
      </w:r>
      <w:proofErr w:type="spellStart"/>
      <w:r w:rsidRPr="00810C63">
        <w:rPr>
          <w:lang w:val="en-US"/>
        </w:rPr>
        <w:t>MacIntyre</w:t>
      </w:r>
      <w:proofErr w:type="spellEnd"/>
      <w:r w:rsidRPr="00810C63">
        <w:rPr>
          <w:lang w:val="en-US"/>
        </w:rPr>
        <w:t xml:space="preserve">. Recent Advances in Augmented Reality. IEEE Computer Graphics and Applications 21, 6 (Nov/Dec 2001), 34-47 </w:t>
      </w:r>
    </w:p>
    <w:p w:rsidR="008329F5" w:rsidRPr="00810C63" w:rsidRDefault="008329F5">
      <w:pPr>
        <w:rPr>
          <w:rFonts w:eastAsiaTheme="majorEastAsia" w:cstheme="majorBidi"/>
          <w:b/>
          <w:bCs/>
          <w:sz w:val="48"/>
          <w:szCs w:val="28"/>
          <w:lang w:val="en-US"/>
        </w:rPr>
      </w:pPr>
      <w:r w:rsidRPr="00810C63">
        <w:rPr>
          <w:lang w:val="en-US"/>
        </w:rP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4F742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04" w:rsidRDefault="00286D04" w:rsidP="009B42A0">
      <w:pPr>
        <w:spacing w:after="0" w:line="240" w:lineRule="auto"/>
      </w:pPr>
      <w:r>
        <w:separator/>
      </w:r>
    </w:p>
  </w:endnote>
  <w:endnote w:type="continuationSeparator" w:id="0">
    <w:p w:rsidR="00286D04" w:rsidRDefault="00286D04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262940"/>
      <w:docPartObj>
        <w:docPartGallery w:val="Page Numbers (Bottom of Page)"/>
        <w:docPartUnique/>
      </w:docPartObj>
    </w:sdtPr>
    <w:sdtContent>
      <w:p w:rsidR="00A44011" w:rsidRDefault="00A440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9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44011" w:rsidRDefault="00A44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04" w:rsidRDefault="00286D04" w:rsidP="009B42A0">
      <w:pPr>
        <w:spacing w:after="0" w:line="240" w:lineRule="auto"/>
      </w:pPr>
      <w:r>
        <w:separator/>
      </w:r>
    </w:p>
  </w:footnote>
  <w:footnote w:type="continuationSeparator" w:id="0">
    <w:p w:rsidR="00286D04" w:rsidRDefault="00286D04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446AA"/>
    <w:multiLevelType w:val="hybridMultilevel"/>
    <w:tmpl w:val="44CE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F76"/>
    <w:rsid w:val="000020A7"/>
    <w:rsid w:val="00003A9D"/>
    <w:rsid w:val="00007E93"/>
    <w:rsid w:val="0001004C"/>
    <w:rsid w:val="000113B1"/>
    <w:rsid w:val="00014A28"/>
    <w:rsid w:val="000161B6"/>
    <w:rsid w:val="00017400"/>
    <w:rsid w:val="000311DB"/>
    <w:rsid w:val="00033CB4"/>
    <w:rsid w:val="0004169F"/>
    <w:rsid w:val="00041EC7"/>
    <w:rsid w:val="0004348E"/>
    <w:rsid w:val="000454E5"/>
    <w:rsid w:val="00045DA0"/>
    <w:rsid w:val="000552AA"/>
    <w:rsid w:val="00055D1E"/>
    <w:rsid w:val="00056BAB"/>
    <w:rsid w:val="000612F0"/>
    <w:rsid w:val="00064B5C"/>
    <w:rsid w:val="0006634F"/>
    <w:rsid w:val="00082586"/>
    <w:rsid w:val="00082A55"/>
    <w:rsid w:val="000844DB"/>
    <w:rsid w:val="000876D1"/>
    <w:rsid w:val="000948CD"/>
    <w:rsid w:val="00096670"/>
    <w:rsid w:val="00097719"/>
    <w:rsid w:val="000A4BF0"/>
    <w:rsid w:val="000A5D35"/>
    <w:rsid w:val="000B0E63"/>
    <w:rsid w:val="000B1403"/>
    <w:rsid w:val="000B54C3"/>
    <w:rsid w:val="000B564D"/>
    <w:rsid w:val="000C10FF"/>
    <w:rsid w:val="000C155E"/>
    <w:rsid w:val="000C34DA"/>
    <w:rsid w:val="000D1348"/>
    <w:rsid w:val="000E2F4F"/>
    <w:rsid w:val="000E6CCF"/>
    <w:rsid w:val="001075DE"/>
    <w:rsid w:val="00115447"/>
    <w:rsid w:val="0011686C"/>
    <w:rsid w:val="00116FA7"/>
    <w:rsid w:val="001176E3"/>
    <w:rsid w:val="00120F40"/>
    <w:rsid w:val="00124BFC"/>
    <w:rsid w:val="00124E2E"/>
    <w:rsid w:val="0012758E"/>
    <w:rsid w:val="00131B77"/>
    <w:rsid w:val="001331DC"/>
    <w:rsid w:val="00146B30"/>
    <w:rsid w:val="001565D7"/>
    <w:rsid w:val="001572D0"/>
    <w:rsid w:val="001610AE"/>
    <w:rsid w:val="00170000"/>
    <w:rsid w:val="0017447F"/>
    <w:rsid w:val="001767AA"/>
    <w:rsid w:val="00177B4A"/>
    <w:rsid w:val="00180911"/>
    <w:rsid w:val="00187337"/>
    <w:rsid w:val="00191C42"/>
    <w:rsid w:val="00192E6C"/>
    <w:rsid w:val="001A47F4"/>
    <w:rsid w:val="001A6313"/>
    <w:rsid w:val="001B2E55"/>
    <w:rsid w:val="001C161F"/>
    <w:rsid w:val="001C310A"/>
    <w:rsid w:val="001C318B"/>
    <w:rsid w:val="001C5D18"/>
    <w:rsid w:val="001D0613"/>
    <w:rsid w:val="001D2461"/>
    <w:rsid w:val="001D30A6"/>
    <w:rsid w:val="001D3709"/>
    <w:rsid w:val="001D457C"/>
    <w:rsid w:val="001D4AA6"/>
    <w:rsid w:val="001D5178"/>
    <w:rsid w:val="001D5828"/>
    <w:rsid w:val="001D767D"/>
    <w:rsid w:val="001D7CD8"/>
    <w:rsid w:val="001E02BD"/>
    <w:rsid w:val="001E1055"/>
    <w:rsid w:val="001E158D"/>
    <w:rsid w:val="001E16F8"/>
    <w:rsid w:val="001E1C94"/>
    <w:rsid w:val="001E3AA0"/>
    <w:rsid w:val="001E52D5"/>
    <w:rsid w:val="001F0247"/>
    <w:rsid w:val="001F11F4"/>
    <w:rsid w:val="001F273D"/>
    <w:rsid w:val="001F3F26"/>
    <w:rsid w:val="001F4127"/>
    <w:rsid w:val="00204C63"/>
    <w:rsid w:val="002100EA"/>
    <w:rsid w:val="00230C93"/>
    <w:rsid w:val="00231756"/>
    <w:rsid w:val="002370DA"/>
    <w:rsid w:val="002402D1"/>
    <w:rsid w:val="00240672"/>
    <w:rsid w:val="00245EA0"/>
    <w:rsid w:val="00246140"/>
    <w:rsid w:val="00246DD4"/>
    <w:rsid w:val="00247411"/>
    <w:rsid w:val="00247448"/>
    <w:rsid w:val="0025396E"/>
    <w:rsid w:val="00257271"/>
    <w:rsid w:val="00260C56"/>
    <w:rsid w:val="0026188C"/>
    <w:rsid w:val="00261E54"/>
    <w:rsid w:val="0026340E"/>
    <w:rsid w:val="0026583E"/>
    <w:rsid w:val="00265EED"/>
    <w:rsid w:val="002665FD"/>
    <w:rsid w:val="00272E48"/>
    <w:rsid w:val="00277D8A"/>
    <w:rsid w:val="0028592C"/>
    <w:rsid w:val="002865D0"/>
    <w:rsid w:val="00286D04"/>
    <w:rsid w:val="002873CB"/>
    <w:rsid w:val="002909DC"/>
    <w:rsid w:val="00292541"/>
    <w:rsid w:val="00296940"/>
    <w:rsid w:val="0029730E"/>
    <w:rsid w:val="002A09F3"/>
    <w:rsid w:val="002A2F27"/>
    <w:rsid w:val="002A4676"/>
    <w:rsid w:val="002B0E4E"/>
    <w:rsid w:val="002C3E97"/>
    <w:rsid w:val="002C5E09"/>
    <w:rsid w:val="002D2DD7"/>
    <w:rsid w:val="002D3CD6"/>
    <w:rsid w:val="002D5D93"/>
    <w:rsid w:val="002E0E79"/>
    <w:rsid w:val="002F13D4"/>
    <w:rsid w:val="002F1A13"/>
    <w:rsid w:val="002F6936"/>
    <w:rsid w:val="00300127"/>
    <w:rsid w:val="0030752A"/>
    <w:rsid w:val="00310208"/>
    <w:rsid w:val="00311650"/>
    <w:rsid w:val="003149BE"/>
    <w:rsid w:val="0031617D"/>
    <w:rsid w:val="003176EB"/>
    <w:rsid w:val="00320C6F"/>
    <w:rsid w:val="00325E4E"/>
    <w:rsid w:val="00331FD0"/>
    <w:rsid w:val="00337844"/>
    <w:rsid w:val="00341AE3"/>
    <w:rsid w:val="0035023C"/>
    <w:rsid w:val="00351D57"/>
    <w:rsid w:val="00351F6C"/>
    <w:rsid w:val="00357238"/>
    <w:rsid w:val="003578F2"/>
    <w:rsid w:val="0036371A"/>
    <w:rsid w:val="00363E3A"/>
    <w:rsid w:val="00365156"/>
    <w:rsid w:val="00372428"/>
    <w:rsid w:val="00377282"/>
    <w:rsid w:val="0038169F"/>
    <w:rsid w:val="00383107"/>
    <w:rsid w:val="003900A1"/>
    <w:rsid w:val="0039273F"/>
    <w:rsid w:val="00395000"/>
    <w:rsid w:val="00397FC8"/>
    <w:rsid w:val="003A3A33"/>
    <w:rsid w:val="003A5E9A"/>
    <w:rsid w:val="003A676B"/>
    <w:rsid w:val="003B0638"/>
    <w:rsid w:val="003B0D1B"/>
    <w:rsid w:val="003B263D"/>
    <w:rsid w:val="003B4FB3"/>
    <w:rsid w:val="003C2B66"/>
    <w:rsid w:val="003C32A1"/>
    <w:rsid w:val="003C3377"/>
    <w:rsid w:val="003C3E84"/>
    <w:rsid w:val="003D016D"/>
    <w:rsid w:val="003D713A"/>
    <w:rsid w:val="003D7655"/>
    <w:rsid w:val="003E3337"/>
    <w:rsid w:val="003F0C6A"/>
    <w:rsid w:val="003F3763"/>
    <w:rsid w:val="003F3F24"/>
    <w:rsid w:val="00401B64"/>
    <w:rsid w:val="00402DAA"/>
    <w:rsid w:val="00403C83"/>
    <w:rsid w:val="00404264"/>
    <w:rsid w:val="004117E9"/>
    <w:rsid w:val="0041215F"/>
    <w:rsid w:val="00412A3F"/>
    <w:rsid w:val="00413578"/>
    <w:rsid w:val="004139FC"/>
    <w:rsid w:val="00414845"/>
    <w:rsid w:val="00420977"/>
    <w:rsid w:val="00422386"/>
    <w:rsid w:val="00422AA6"/>
    <w:rsid w:val="00430335"/>
    <w:rsid w:val="00431607"/>
    <w:rsid w:val="00431FAD"/>
    <w:rsid w:val="00434E42"/>
    <w:rsid w:val="00435B79"/>
    <w:rsid w:val="00445480"/>
    <w:rsid w:val="00452528"/>
    <w:rsid w:val="00453123"/>
    <w:rsid w:val="00462CC6"/>
    <w:rsid w:val="00466533"/>
    <w:rsid w:val="004669F0"/>
    <w:rsid w:val="00466C33"/>
    <w:rsid w:val="004701F2"/>
    <w:rsid w:val="00473245"/>
    <w:rsid w:val="004763DD"/>
    <w:rsid w:val="00476746"/>
    <w:rsid w:val="004772BD"/>
    <w:rsid w:val="00483013"/>
    <w:rsid w:val="004836BF"/>
    <w:rsid w:val="00486A52"/>
    <w:rsid w:val="00486FFE"/>
    <w:rsid w:val="00492CEC"/>
    <w:rsid w:val="004953E6"/>
    <w:rsid w:val="004A2C1E"/>
    <w:rsid w:val="004A2F43"/>
    <w:rsid w:val="004A4D81"/>
    <w:rsid w:val="004A54E1"/>
    <w:rsid w:val="004B1215"/>
    <w:rsid w:val="004B4722"/>
    <w:rsid w:val="004C246A"/>
    <w:rsid w:val="004C6E36"/>
    <w:rsid w:val="004C6E5E"/>
    <w:rsid w:val="004D281B"/>
    <w:rsid w:val="004D5236"/>
    <w:rsid w:val="004E20B2"/>
    <w:rsid w:val="004E2B96"/>
    <w:rsid w:val="004F47DC"/>
    <w:rsid w:val="004F716C"/>
    <w:rsid w:val="004F742B"/>
    <w:rsid w:val="00503933"/>
    <w:rsid w:val="005043E0"/>
    <w:rsid w:val="00512CF8"/>
    <w:rsid w:val="00514241"/>
    <w:rsid w:val="00522E56"/>
    <w:rsid w:val="005246FD"/>
    <w:rsid w:val="005278B6"/>
    <w:rsid w:val="00527FC4"/>
    <w:rsid w:val="00530224"/>
    <w:rsid w:val="00531CB3"/>
    <w:rsid w:val="0053208E"/>
    <w:rsid w:val="00535132"/>
    <w:rsid w:val="0054189E"/>
    <w:rsid w:val="00545D9D"/>
    <w:rsid w:val="00556CB7"/>
    <w:rsid w:val="00560ED5"/>
    <w:rsid w:val="00563574"/>
    <w:rsid w:val="00564B2F"/>
    <w:rsid w:val="00567671"/>
    <w:rsid w:val="00571159"/>
    <w:rsid w:val="00573DF7"/>
    <w:rsid w:val="005740B0"/>
    <w:rsid w:val="005821AC"/>
    <w:rsid w:val="00587896"/>
    <w:rsid w:val="00590142"/>
    <w:rsid w:val="00590493"/>
    <w:rsid w:val="00592CC2"/>
    <w:rsid w:val="00593AB0"/>
    <w:rsid w:val="00594857"/>
    <w:rsid w:val="00596585"/>
    <w:rsid w:val="005A417F"/>
    <w:rsid w:val="005B01C4"/>
    <w:rsid w:val="005B4670"/>
    <w:rsid w:val="005B5FFE"/>
    <w:rsid w:val="005B700D"/>
    <w:rsid w:val="005C44E9"/>
    <w:rsid w:val="005D0BF4"/>
    <w:rsid w:val="005D21DB"/>
    <w:rsid w:val="005F046D"/>
    <w:rsid w:val="005F47ED"/>
    <w:rsid w:val="005F7BCD"/>
    <w:rsid w:val="00601627"/>
    <w:rsid w:val="00601DD4"/>
    <w:rsid w:val="00605209"/>
    <w:rsid w:val="006055C5"/>
    <w:rsid w:val="00614432"/>
    <w:rsid w:val="00614664"/>
    <w:rsid w:val="0061506F"/>
    <w:rsid w:val="00615A71"/>
    <w:rsid w:val="006200E7"/>
    <w:rsid w:val="00621139"/>
    <w:rsid w:val="00623558"/>
    <w:rsid w:val="00632889"/>
    <w:rsid w:val="00632A3C"/>
    <w:rsid w:val="00637068"/>
    <w:rsid w:val="00641662"/>
    <w:rsid w:val="00643FA4"/>
    <w:rsid w:val="00650681"/>
    <w:rsid w:val="00651F91"/>
    <w:rsid w:val="00651FB8"/>
    <w:rsid w:val="00653972"/>
    <w:rsid w:val="006554B3"/>
    <w:rsid w:val="006641C8"/>
    <w:rsid w:val="006651F6"/>
    <w:rsid w:val="00670358"/>
    <w:rsid w:val="006707AA"/>
    <w:rsid w:val="006719D4"/>
    <w:rsid w:val="00677497"/>
    <w:rsid w:val="00680423"/>
    <w:rsid w:val="00680BCA"/>
    <w:rsid w:val="0068241D"/>
    <w:rsid w:val="00686301"/>
    <w:rsid w:val="006878C9"/>
    <w:rsid w:val="00690C0D"/>
    <w:rsid w:val="006938BD"/>
    <w:rsid w:val="0069435E"/>
    <w:rsid w:val="006944EF"/>
    <w:rsid w:val="006955D8"/>
    <w:rsid w:val="006A0E14"/>
    <w:rsid w:val="006A4069"/>
    <w:rsid w:val="006A450C"/>
    <w:rsid w:val="006A4614"/>
    <w:rsid w:val="006A4C8D"/>
    <w:rsid w:val="006B09DC"/>
    <w:rsid w:val="006B09F6"/>
    <w:rsid w:val="006B3CC2"/>
    <w:rsid w:val="006B3DDE"/>
    <w:rsid w:val="006B6EC4"/>
    <w:rsid w:val="006C2D53"/>
    <w:rsid w:val="006C6164"/>
    <w:rsid w:val="006D3F04"/>
    <w:rsid w:val="006D7B93"/>
    <w:rsid w:val="006E17AC"/>
    <w:rsid w:val="006E7F52"/>
    <w:rsid w:val="006F0A3A"/>
    <w:rsid w:val="006F1CAE"/>
    <w:rsid w:val="006F217C"/>
    <w:rsid w:val="006F2D3E"/>
    <w:rsid w:val="006F57BE"/>
    <w:rsid w:val="006F6782"/>
    <w:rsid w:val="006F6CD0"/>
    <w:rsid w:val="00700236"/>
    <w:rsid w:val="00701710"/>
    <w:rsid w:val="007043EA"/>
    <w:rsid w:val="00704A0A"/>
    <w:rsid w:val="00710F4F"/>
    <w:rsid w:val="00711F1A"/>
    <w:rsid w:val="007149F4"/>
    <w:rsid w:val="00717939"/>
    <w:rsid w:val="00717F58"/>
    <w:rsid w:val="007219E6"/>
    <w:rsid w:val="00726752"/>
    <w:rsid w:val="00731BE6"/>
    <w:rsid w:val="00732632"/>
    <w:rsid w:val="0073692B"/>
    <w:rsid w:val="00742642"/>
    <w:rsid w:val="007505B7"/>
    <w:rsid w:val="00752B86"/>
    <w:rsid w:val="00754395"/>
    <w:rsid w:val="00754C3A"/>
    <w:rsid w:val="007552C6"/>
    <w:rsid w:val="00760F48"/>
    <w:rsid w:val="007711D0"/>
    <w:rsid w:val="0077235D"/>
    <w:rsid w:val="00772777"/>
    <w:rsid w:val="0077397E"/>
    <w:rsid w:val="0077476A"/>
    <w:rsid w:val="007756B5"/>
    <w:rsid w:val="00777691"/>
    <w:rsid w:val="00781AAB"/>
    <w:rsid w:val="0078657F"/>
    <w:rsid w:val="007933C9"/>
    <w:rsid w:val="007936DB"/>
    <w:rsid w:val="0079619B"/>
    <w:rsid w:val="007A1638"/>
    <w:rsid w:val="007A6522"/>
    <w:rsid w:val="007A6ADE"/>
    <w:rsid w:val="007B1212"/>
    <w:rsid w:val="007B20E7"/>
    <w:rsid w:val="007B76A5"/>
    <w:rsid w:val="007C1E1E"/>
    <w:rsid w:val="007C2F93"/>
    <w:rsid w:val="007D286F"/>
    <w:rsid w:val="007D3580"/>
    <w:rsid w:val="007D68D3"/>
    <w:rsid w:val="007E4656"/>
    <w:rsid w:val="007E6C8A"/>
    <w:rsid w:val="007F0C8C"/>
    <w:rsid w:val="007F4E70"/>
    <w:rsid w:val="00803EB8"/>
    <w:rsid w:val="008050E9"/>
    <w:rsid w:val="008052D6"/>
    <w:rsid w:val="00805343"/>
    <w:rsid w:val="00810B36"/>
    <w:rsid w:val="00810C63"/>
    <w:rsid w:val="008210DF"/>
    <w:rsid w:val="008308F9"/>
    <w:rsid w:val="00830D69"/>
    <w:rsid w:val="00831939"/>
    <w:rsid w:val="008329F5"/>
    <w:rsid w:val="008401E0"/>
    <w:rsid w:val="008414C9"/>
    <w:rsid w:val="008418BF"/>
    <w:rsid w:val="00846BC9"/>
    <w:rsid w:val="008514D0"/>
    <w:rsid w:val="008535D4"/>
    <w:rsid w:val="008546D0"/>
    <w:rsid w:val="0085715A"/>
    <w:rsid w:val="0085740F"/>
    <w:rsid w:val="00863CB0"/>
    <w:rsid w:val="00865454"/>
    <w:rsid w:val="008663A9"/>
    <w:rsid w:val="0086710D"/>
    <w:rsid w:val="00871422"/>
    <w:rsid w:val="00871D72"/>
    <w:rsid w:val="00872E28"/>
    <w:rsid w:val="00874C6C"/>
    <w:rsid w:val="00876E45"/>
    <w:rsid w:val="00877BCB"/>
    <w:rsid w:val="008824F7"/>
    <w:rsid w:val="00884C1D"/>
    <w:rsid w:val="00885005"/>
    <w:rsid w:val="0089005D"/>
    <w:rsid w:val="00894925"/>
    <w:rsid w:val="008A1392"/>
    <w:rsid w:val="008B2D25"/>
    <w:rsid w:val="008B4E44"/>
    <w:rsid w:val="008B58B2"/>
    <w:rsid w:val="008C04E6"/>
    <w:rsid w:val="008C7EFE"/>
    <w:rsid w:val="008D04B8"/>
    <w:rsid w:val="008D15CA"/>
    <w:rsid w:val="008D2D51"/>
    <w:rsid w:val="008D3434"/>
    <w:rsid w:val="008D3B48"/>
    <w:rsid w:val="008D422B"/>
    <w:rsid w:val="008E369E"/>
    <w:rsid w:val="008E69DF"/>
    <w:rsid w:val="008F10DA"/>
    <w:rsid w:val="008F3803"/>
    <w:rsid w:val="009148E9"/>
    <w:rsid w:val="00920021"/>
    <w:rsid w:val="00930420"/>
    <w:rsid w:val="00930516"/>
    <w:rsid w:val="00942BCF"/>
    <w:rsid w:val="00942E61"/>
    <w:rsid w:val="00943E0B"/>
    <w:rsid w:val="00944283"/>
    <w:rsid w:val="00944D63"/>
    <w:rsid w:val="009479FF"/>
    <w:rsid w:val="0095042C"/>
    <w:rsid w:val="00953922"/>
    <w:rsid w:val="0095529B"/>
    <w:rsid w:val="00956158"/>
    <w:rsid w:val="0095707F"/>
    <w:rsid w:val="00960E56"/>
    <w:rsid w:val="009759E9"/>
    <w:rsid w:val="00980F9B"/>
    <w:rsid w:val="00981DAD"/>
    <w:rsid w:val="00982197"/>
    <w:rsid w:val="009839C6"/>
    <w:rsid w:val="009945D4"/>
    <w:rsid w:val="00997714"/>
    <w:rsid w:val="009A22DF"/>
    <w:rsid w:val="009A30EA"/>
    <w:rsid w:val="009A3246"/>
    <w:rsid w:val="009A7BEB"/>
    <w:rsid w:val="009B2931"/>
    <w:rsid w:val="009B42A0"/>
    <w:rsid w:val="009B4F1D"/>
    <w:rsid w:val="009B5872"/>
    <w:rsid w:val="009C6D03"/>
    <w:rsid w:val="009D11E9"/>
    <w:rsid w:val="009D3D11"/>
    <w:rsid w:val="009D4DA4"/>
    <w:rsid w:val="009D68D3"/>
    <w:rsid w:val="009E1148"/>
    <w:rsid w:val="009E2075"/>
    <w:rsid w:val="009E32EB"/>
    <w:rsid w:val="009E4625"/>
    <w:rsid w:val="009E6408"/>
    <w:rsid w:val="009E7C8F"/>
    <w:rsid w:val="009E7F61"/>
    <w:rsid w:val="009F20BC"/>
    <w:rsid w:val="009F3F72"/>
    <w:rsid w:val="009F5848"/>
    <w:rsid w:val="009F633E"/>
    <w:rsid w:val="00A027A8"/>
    <w:rsid w:val="00A04B4B"/>
    <w:rsid w:val="00A1406D"/>
    <w:rsid w:val="00A1542B"/>
    <w:rsid w:val="00A174A0"/>
    <w:rsid w:val="00A210C5"/>
    <w:rsid w:val="00A2142E"/>
    <w:rsid w:val="00A26487"/>
    <w:rsid w:val="00A34DA5"/>
    <w:rsid w:val="00A37625"/>
    <w:rsid w:val="00A37D5D"/>
    <w:rsid w:val="00A41FA1"/>
    <w:rsid w:val="00A44011"/>
    <w:rsid w:val="00A440F3"/>
    <w:rsid w:val="00A44281"/>
    <w:rsid w:val="00A44332"/>
    <w:rsid w:val="00A44787"/>
    <w:rsid w:val="00A46433"/>
    <w:rsid w:val="00A5009B"/>
    <w:rsid w:val="00A539CF"/>
    <w:rsid w:val="00A5569C"/>
    <w:rsid w:val="00A567DC"/>
    <w:rsid w:val="00A5772E"/>
    <w:rsid w:val="00A66971"/>
    <w:rsid w:val="00A72E47"/>
    <w:rsid w:val="00A81EA2"/>
    <w:rsid w:val="00A86620"/>
    <w:rsid w:val="00A8767B"/>
    <w:rsid w:val="00A90E93"/>
    <w:rsid w:val="00AA31FD"/>
    <w:rsid w:val="00AA3808"/>
    <w:rsid w:val="00AB6399"/>
    <w:rsid w:val="00AB759D"/>
    <w:rsid w:val="00AC1FB4"/>
    <w:rsid w:val="00AC4827"/>
    <w:rsid w:val="00AC5E3F"/>
    <w:rsid w:val="00AC6D70"/>
    <w:rsid w:val="00AC79DE"/>
    <w:rsid w:val="00AD0132"/>
    <w:rsid w:val="00AD05CE"/>
    <w:rsid w:val="00AD16CA"/>
    <w:rsid w:val="00AD17B0"/>
    <w:rsid w:val="00AD2AFA"/>
    <w:rsid w:val="00AD3935"/>
    <w:rsid w:val="00AD6D08"/>
    <w:rsid w:val="00AD705D"/>
    <w:rsid w:val="00AE016C"/>
    <w:rsid w:val="00AE0F9A"/>
    <w:rsid w:val="00AE51F1"/>
    <w:rsid w:val="00AE7681"/>
    <w:rsid w:val="00AF1CE5"/>
    <w:rsid w:val="00AF2F78"/>
    <w:rsid w:val="00AF358F"/>
    <w:rsid w:val="00AF4305"/>
    <w:rsid w:val="00AF6009"/>
    <w:rsid w:val="00B072A3"/>
    <w:rsid w:val="00B1083F"/>
    <w:rsid w:val="00B10BF0"/>
    <w:rsid w:val="00B12167"/>
    <w:rsid w:val="00B140E1"/>
    <w:rsid w:val="00B15EC7"/>
    <w:rsid w:val="00B160A2"/>
    <w:rsid w:val="00B160B0"/>
    <w:rsid w:val="00B17E4E"/>
    <w:rsid w:val="00B21CC4"/>
    <w:rsid w:val="00B31619"/>
    <w:rsid w:val="00B32BE4"/>
    <w:rsid w:val="00B33FA2"/>
    <w:rsid w:val="00B36E50"/>
    <w:rsid w:val="00B37BCB"/>
    <w:rsid w:val="00B40317"/>
    <w:rsid w:val="00B4071B"/>
    <w:rsid w:val="00B436F2"/>
    <w:rsid w:val="00B51864"/>
    <w:rsid w:val="00B55697"/>
    <w:rsid w:val="00B56D7A"/>
    <w:rsid w:val="00B56E06"/>
    <w:rsid w:val="00B57958"/>
    <w:rsid w:val="00B63970"/>
    <w:rsid w:val="00B643D5"/>
    <w:rsid w:val="00B6506C"/>
    <w:rsid w:val="00B7311A"/>
    <w:rsid w:val="00B8020D"/>
    <w:rsid w:val="00B80F10"/>
    <w:rsid w:val="00B843AF"/>
    <w:rsid w:val="00B84C81"/>
    <w:rsid w:val="00B85860"/>
    <w:rsid w:val="00B91F44"/>
    <w:rsid w:val="00B93DF8"/>
    <w:rsid w:val="00B95F83"/>
    <w:rsid w:val="00B97484"/>
    <w:rsid w:val="00BA0DA9"/>
    <w:rsid w:val="00BB3A31"/>
    <w:rsid w:val="00BC2275"/>
    <w:rsid w:val="00BC4443"/>
    <w:rsid w:val="00BC5639"/>
    <w:rsid w:val="00BC59BD"/>
    <w:rsid w:val="00BE343D"/>
    <w:rsid w:val="00BE540B"/>
    <w:rsid w:val="00BE6DDA"/>
    <w:rsid w:val="00BE793C"/>
    <w:rsid w:val="00BF04FA"/>
    <w:rsid w:val="00BF06DB"/>
    <w:rsid w:val="00BF1A54"/>
    <w:rsid w:val="00BF2991"/>
    <w:rsid w:val="00BF308E"/>
    <w:rsid w:val="00BF58F9"/>
    <w:rsid w:val="00C025D0"/>
    <w:rsid w:val="00C03461"/>
    <w:rsid w:val="00C0578B"/>
    <w:rsid w:val="00C113D6"/>
    <w:rsid w:val="00C132F6"/>
    <w:rsid w:val="00C1330C"/>
    <w:rsid w:val="00C13ADA"/>
    <w:rsid w:val="00C13B3F"/>
    <w:rsid w:val="00C16CA4"/>
    <w:rsid w:val="00C17E68"/>
    <w:rsid w:val="00C2115B"/>
    <w:rsid w:val="00C24EFE"/>
    <w:rsid w:val="00C26396"/>
    <w:rsid w:val="00C31020"/>
    <w:rsid w:val="00C44216"/>
    <w:rsid w:val="00C45439"/>
    <w:rsid w:val="00C45F1E"/>
    <w:rsid w:val="00C471F9"/>
    <w:rsid w:val="00C5368C"/>
    <w:rsid w:val="00C54EAB"/>
    <w:rsid w:val="00C55AC4"/>
    <w:rsid w:val="00C57AD8"/>
    <w:rsid w:val="00C61DEF"/>
    <w:rsid w:val="00C649F9"/>
    <w:rsid w:val="00C65229"/>
    <w:rsid w:val="00C6530B"/>
    <w:rsid w:val="00C6562B"/>
    <w:rsid w:val="00C7594E"/>
    <w:rsid w:val="00C774F5"/>
    <w:rsid w:val="00CA2C52"/>
    <w:rsid w:val="00CA2D43"/>
    <w:rsid w:val="00CA44D3"/>
    <w:rsid w:val="00CA55D2"/>
    <w:rsid w:val="00CA741F"/>
    <w:rsid w:val="00CB0B1C"/>
    <w:rsid w:val="00CB1CF8"/>
    <w:rsid w:val="00CB22ED"/>
    <w:rsid w:val="00CB2EEB"/>
    <w:rsid w:val="00CB3084"/>
    <w:rsid w:val="00CB4097"/>
    <w:rsid w:val="00CC0019"/>
    <w:rsid w:val="00CC074C"/>
    <w:rsid w:val="00CC2F88"/>
    <w:rsid w:val="00CD0ADF"/>
    <w:rsid w:val="00CD4230"/>
    <w:rsid w:val="00CE0AB2"/>
    <w:rsid w:val="00CE587C"/>
    <w:rsid w:val="00CF0AE1"/>
    <w:rsid w:val="00CF2FFD"/>
    <w:rsid w:val="00CF30CF"/>
    <w:rsid w:val="00CF3EC8"/>
    <w:rsid w:val="00CF60D1"/>
    <w:rsid w:val="00CF696B"/>
    <w:rsid w:val="00CF7BF7"/>
    <w:rsid w:val="00D00D99"/>
    <w:rsid w:val="00D0544B"/>
    <w:rsid w:val="00D11F33"/>
    <w:rsid w:val="00D14079"/>
    <w:rsid w:val="00D14DD4"/>
    <w:rsid w:val="00D20710"/>
    <w:rsid w:val="00D2141C"/>
    <w:rsid w:val="00D215E7"/>
    <w:rsid w:val="00D24158"/>
    <w:rsid w:val="00D2532B"/>
    <w:rsid w:val="00D26FAF"/>
    <w:rsid w:val="00D276A3"/>
    <w:rsid w:val="00D27ED0"/>
    <w:rsid w:val="00D30222"/>
    <w:rsid w:val="00D31D12"/>
    <w:rsid w:val="00D3324E"/>
    <w:rsid w:val="00D35AC0"/>
    <w:rsid w:val="00D442AA"/>
    <w:rsid w:val="00D463BB"/>
    <w:rsid w:val="00D5465D"/>
    <w:rsid w:val="00D56080"/>
    <w:rsid w:val="00D5692E"/>
    <w:rsid w:val="00D62F50"/>
    <w:rsid w:val="00D66B22"/>
    <w:rsid w:val="00D70B36"/>
    <w:rsid w:val="00D7594B"/>
    <w:rsid w:val="00D835BD"/>
    <w:rsid w:val="00D85A46"/>
    <w:rsid w:val="00D90381"/>
    <w:rsid w:val="00D91AC9"/>
    <w:rsid w:val="00D92DCA"/>
    <w:rsid w:val="00D93E16"/>
    <w:rsid w:val="00D960F4"/>
    <w:rsid w:val="00D96282"/>
    <w:rsid w:val="00DA1534"/>
    <w:rsid w:val="00DA3957"/>
    <w:rsid w:val="00DA3C27"/>
    <w:rsid w:val="00DA3C35"/>
    <w:rsid w:val="00DB0B26"/>
    <w:rsid w:val="00DB58AA"/>
    <w:rsid w:val="00DB5F70"/>
    <w:rsid w:val="00DC0127"/>
    <w:rsid w:val="00DC3517"/>
    <w:rsid w:val="00DC4BE9"/>
    <w:rsid w:val="00DC6173"/>
    <w:rsid w:val="00DD28C2"/>
    <w:rsid w:val="00DD5A29"/>
    <w:rsid w:val="00DD5EB0"/>
    <w:rsid w:val="00DE3F6A"/>
    <w:rsid w:val="00DE7419"/>
    <w:rsid w:val="00DF0AFC"/>
    <w:rsid w:val="00DF657D"/>
    <w:rsid w:val="00E002DA"/>
    <w:rsid w:val="00E00885"/>
    <w:rsid w:val="00E00B51"/>
    <w:rsid w:val="00E01391"/>
    <w:rsid w:val="00E035A9"/>
    <w:rsid w:val="00E0481B"/>
    <w:rsid w:val="00E07524"/>
    <w:rsid w:val="00E10472"/>
    <w:rsid w:val="00E150AD"/>
    <w:rsid w:val="00E225A8"/>
    <w:rsid w:val="00E22A92"/>
    <w:rsid w:val="00E22ADA"/>
    <w:rsid w:val="00E259C8"/>
    <w:rsid w:val="00E2782C"/>
    <w:rsid w:val="00E33107"/>
    <w:rsid w:val="00E3406D"/>
    <w:rsid w:val="00E3734D"/>
    <w:rsid w:val="00E423C2"/>
    <w:rsid w:val="00E43034"/>
    <w:rsid w:val="00E500AD"/>
    <w:rsid w:val="00E51019"/>
    <w:rsid w:val="00E52162"/>
    <w:rsid w:val="00E5354F"/>
    <w:rsid w:val="00E60040"/>
    <w:rsid w:val="00E61469"/>
    <w:rsid w:val="00E63E2B"/>
    <w:rsid w:val="00E63E30"/>
    <w:rsid w:val="00E67BDC"/>
    <w:rsid w:val="00E72876"/>
    <w:rsid w:val="00E737DC"/>
    <w:rsid w:val="00E84603"/>
    <w:rsid w:val="00E84774"/>
    <w:rsid w:val="00E86BD0"/>
    <w:rsid w:val="00E93EEC"/>
    <w:rsid w:val="00E95721"/>
    <w:rsid w:val="00E970F1"/>
    <w:rsid w:val="00EA26CB"/>
    <w:rsid w:val="00EB67B0"/>
    <w:rsid w:val="00EB6E45"/>
    <w:rsid w:val="00EC2C5C"/>
    <w:rsid w:val="00EC2F46"/>
    <w:rsid w:val="00EC34EB"/>
    <w:rsid w:val="00EC4654"/>
    <w:rsid w:val="00EC7AB1"/>
    <w:rsid w:val="00ED03DA"/>
    <w:rsid w:val="00ED2434"/>
    <w:rsid w:val="00ED40AE"/>
    <w:rsid w:val="00ED7F45"/>
    <w:rsid w:val="00EE2160"/>
    <w:rsid w:val="00EE5C35"/>
    <w:rsid w:val="00EE752E"/>
    <w:rsid w:val="00EF4D68"/>
    <w:rsid w:val="00EF6299"/>
    <w:rsid w:val="00F0282E"/>
    <w:rsid w:val="00F06EC1"/>
    <w:rsid w:val="00F10EF9"/>
    <w:rsid w:val="00F13196"/>
    <w:rsid w:val="00F150D8"/>
    <w:rsid w:val="00F210B4"/>
    <w:rsid w:val="00F238B1"/>
    <w:rsid w:val="00F30DA3"/>
    <w:rsid w:val="00F3128A"/>
    <w:rsid w:val="00F3201E"/>
    <w:rsid w:val="00F40105"/>
    <w:rsid w:val="00F4087D"/>
    <w:rsid w:val="00F445B7"/>
    <w:rsid w:val="00F51C76"/>
    <w:rsid w:val="00F54D0A"/>
    <w:rsid w:val="00F55B82"/>
    <w:rsid w:val="00F560F0"/>
    <w:rsid w:val="00F572B4"/>
    <w:rsid w:val="00F60F59"/>
    <w:rsid w:val="00F61D95"/>
    <w:rsid w:val="00F61FFB"/>
    <w:rsid w:val="00F653BD"/>
    <w:rsid w:val="00F766D6"/>
    <w:rsid w:val="00F77246"/>
    <w:rsid w:val="00F776A4"/>
    <w:rsid w:val="00F844E9"/>
    <w:rsid w:val="00F860E3"/>
    <w:rsid w:val="00F86A81"/>
    <w:rsid w:val="00F87120"/>
    <w:rsid w:val="00F92625"/>
    <w:rsid w:val="00FA5DEB"/>
    <w:rsid w:val="00FA6314"/>
    <w:rsid w:val="00FA7511"/>
    <w:rsid w:val="00FB5177"/>
    <w:rsid w:val="00FB611B"/>
    <w:rsid w:val="00FB68D0"/>
    <w:rsid w:val="00FC4E14"/>
    <w:rsid w:val="00FD18E0"/>
    <w:rsid w:val="00FD2295"/>
    <w:rsid w:val="00FD58CB"/>
    <w:rsid w:val="00FD6ACD"/>
    <w:rsid w:val="00FE009A"/>
    <w:rsid w:val="00FE133C"/>
    <w:rsid w:val="00FE1E10"/>
    <w:rsid w:val="00FE470F"/>
    <w:rsid w:val="00FE5881"/>
    <w:rsid w:val="00FE5D1F"/>
    <w:rsid w:val="00FE7AD5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0113B1"/>
    <w:pPr>
      <w:jc w:val="left"/>
    </w:pPr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0113B1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yperlink" Target="http://shop.zaak.io/pages/compatible-smartphone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D353-0148-43C2-90A2-05A512F6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1</Pages>
  <Words>3915</Words>
  <Characters>2349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965</cp:revision>
  <dcterms:created xsi:type="dcterms:W3CDTF">2016-01-17T14:42:00Z</dcterms:created>
  <dcterms:modified xsi:type="dcterms:W3CDTF">2016-01-24T14:33:00Z</dcterms:modified>
</cp:coreProperties>
</file>